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2C" w:rsidRDefault="00F43F2C" w:rsidP="0073742B">
      <w:pPr>
        <w:rPr>
          <w:rFonts w:ascii="EHUSans" w:hAnsi="EHUSans" w:cs="Arial"/>
        </w:rPr>
      </w:pPr>
    </w:p>
    <w:p w:rsidR="00181F40" w:rsidRPr="00E53724" w:rsidRDefault="00E53724" w:rsidP="00E53724">
      <w:pPr>
        <w:rPr>
          <w:rFonts w:ascii="EHUSans" w:hAnsi="EHUSans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303.1pt;margin-top:.75pt;width:175.55pt;height:57.3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  <v:textbox>
              <w:txbxContent>
                <w:p w:rsidR="00E53724" w:rsidRPr="00BD374E" w:rsidRDefault="00E53724">
                  <w:pPr>
                    <w:rPr>
                      <w:rFonts w:ascii="EHUSans" w:hAnsi="EHUSans"/>
                      <w:sz w:val="18"/>
                      <w:szCs w:val="18"/>
                    </w:rPr>
                  </w:pPr>
                  <w:r w:rsidRPr="00BD374E">
                    <w:rPr>
                      <w:rFonts w:ascii="EHUSans" w:hAnsi="EHUSans"/>
                      <w:sz w:val="18"/>
                      <w:szCs w:val="18"/>
                    </w:rPr>
                    <w:t>Erregistro erabiltzeko</w:t>
                  </w:r>
                </w:p>
                <w:p w:rsidR="00E53724" w:rsidRPr="00BD374E" w:rsidRDefault="00E53724">
                  <w:pPr>
                    <w:rPr>
                      <w:rFonts w:ascii="EHUSans" w:hAnsi="EHUSans"/>
                      <w:sz w:val="18"/>
                      <w:szCs w:val="18"/>
                    </w:rPr>
                  </w:pPr>
                  <w:r w:rsidRPr="00BD374E">
                    <w:rPr>
                      <w:rFonts w:ascii="EHUSans" w:hAnsi="EHUSans"/>
                      <w:sz w:val="18"/>
                      <w:szCs w:val="18"/>
                    </w:rPr>
                    <w:t>Espacio para registro</w:t>
                  </w:r>
                </w:p>
              </w:txbxContent>
            </v:textbox>
            <w10:wrap type="square"/>
          </v:shape>
        </w:pict>
      </w:r>
      <w:r w:rsidR="007E730C" w:rsidRPr="008972DB">
        <w:rPr>
          <w:rFonts w:ascii="EHUSans" w:hAnsi="EHUSans" w:cs="Arial"/>
          <w:b/>
          <w:sz w:val="28"/>
        </w:rPr>
        <w:t xml:space="preserve">FORMULARIO DE </w:t>
      </w:r>
      <w:r w:rsidR="00E7012B" w:rsidRPr="008972DB">
        <w:rPr>
          <w:rFonts w:ascii="EHUSans" w:hAnsi="EHUSans" w:cs="Arial"/>
          <w:b/>
          <w:sz w:val="28"/>
        </w:rPr>
        <w:t>SOLICITUD</w:t>
      </w:r>
    </w:p>
    <w:p w:rsidR="00E7012B" w:rsidRPr="008972DB" w:rsidRDefault="00D42DDC" w:rsidP="00E53724">
      <w:pPr>
        <w:rPr>
          <w:rFonts w:ascii="EHUSans" w:hAnsi="EHUSans" w:cs="Arial"/>
          <w:b/>
          <w:sz w:val="24"/>
        </w:rPr>
      </w:pPr>
      <w:r w:rsidRPr="008972DB">
        <w:rPr>
          <w:rFonts w:ascii="EHUSans" w:hAnsi="EHUSans" w:cs="Arial"/>
          <w:b/>
          <w:sz w:val="22"/>
          <w:szCs w:val="22"/>
        </w:rPr>
        <w:t xml:space="preserve">Ayudas para financiación de la adquisición y renovación de infraestructura científica y fondos </w:t>
      </w:r>
      <w:bookmarkStart w:id="0" w:name="_GoBack"/>
      <w:bookmarkEnd w:id="0"/>
      <w:r w:rsidRPr="008972DB">
        <w:rPr>
          <w:rFonts w:ascii="EHUSans" w:hAnsi="EHUSans" w:cs="Arial"/>
          <w:b/>
          <w:sz w:val="22"/>
          <w:szCs w:val="22"/>
        </w:rPr>
        <w:t xml:space="preserve">bibliográficos en la UPV/EHU </w:t>
      </w:r>
      <w:r w:rsidR="00E7012B" w:rsidRPr="008972DB">
        <w:rPr>
          <w:rFonts w:ascii="EHUSans" w:hAnsi="EHUSans" w:cs="Arial"/>
          <w:b/>
          <w:sz w:val="24"/>
        </w:rPr>
        <w:t>20</w:t>
      </w:r>
      <w:r w:rsidR="00F05804">
        <w:rPr>
          <w:rFonts w:ascii="EHUSans" w:hAnsi="EHUSans" w:cs="Arial"/>
          <w:b/>
          <w:sz w:val="24"/>
        </w:rPr>
        <w:t>20</w:t>
      </w:r>
    </w:p>
    <w:p w:rsidR="00AA7FB6" w:rsidRPr="008972DB" w:rsidRDefault="00AA7FB6" w:rsidP="0073742B">
      <w:pPr>
        <w:rPr>
          <w:rFonts w:ascii="EHUSans" w:hAnsi="EHUSans" w:cs="Arial"/>
          <w:b/>
          <w:sz w:val="24"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173"/>
      </w:tblGrid>
      <w:tr w:rsidR="00A1297C" w:rsidRPr="008972DB" w:rsidTr="0073742B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Pr="008972DB" w:rsidRDefault="00A1297C" w:rsidP="0073742B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8972DB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B73C5B" w:rsidRDefault="00B73C5B" w:rsidP="00B73C5B">
            <w:pPr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  <w:r w:rsidRPr="00BD55DC">
              <w:rPr>
                <w:rFonts w:ascii="EHUSans" w:hAnsi="EHUSans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B73C5B" w:rsidRPr="00BD55DC" w:rsidRDefault="00B73C5B" w:rsidP="00B73C5B">
            <w:pPr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</w:p>
          <w:p w:rsidR="00717B2C" w:rsidRPr="008972DB" w:rsidRDefault="00A1297C" w:rsidP="0073742B">
            <w:pPr>
              <w:jc w:val="both"/>
              <w:rPr>
                <w:rFonts w:ascii="EHUSans" w:hAnsi="EHUSans" w:cs="Arial"/>
                <w:i/>
              </w:rPr>
            </w:pPr>
            <w:r w:rsidRPr="008972DB">
              <w:rPr>
                <w:rFonts w:ascii="EHUSans" w:hAnsi="EHUSans" w:cs="Arial"/>
                <w:i/>
              </w:rPr>
              <w:t xml:space="preserve">Este documento no se podrá </w:t>
            </w:r>
            <w:r w:rsidR="000B7099" w:rsidRPr="008972DB">
              <w:rPr>
                <w:rFonts w:ascii="EHUSans" w:hAnsi="EHUSans" w:cs="Arial"/>
                <w:i/>
              </w:rPr>
              <w:t xml:space="preserve">modificar </w:t>
            </w:r>
            <w:r w:rsidRPr="008972DB">
              <w:rPr>
                <w:rFonts w:ascii="EHUSans" w:hAnsi="EHUSans" w:cs="Arial"/>
                <w:i/>
              </w:rPr>
              <w:t>ni sustituir una vez presentado</w:t>
            </w:r>
            <w:r w:rsidR="00572A80" w:rsidRPr="008972DB">
              <w:rPr>
                <w:rFonts w:ascii="EHUSans" w:hAnsi="EHUSans" w:cs="Arial"/>
                <w:i/>
              </w:rPr>
              <w:t xml:space="preserve">, salvo a petición del VRI </w:t>
            </w:r>
            <w:r w:rsidR="000B7099" w:rsidRPr="008972DB">
              <w:rPr>
                <w:rFonts w:ascii="EHUSans" w:hAnsi="EHUSans" w:cs="Arial"/>
                <w:i/>
              </w:rPr>
              <w:t>dentro</w:t>
            </w:r>
            <w:r w:rsidR="00572A80" w:rsidRPr="008972DB">
              <w:rPr>
                <w:rFonts w:ascii="EHUSans" w:hAnsi="EHUSans" w:cs="Arial"/>
                <w:i/>
              </w:rPr>
              <w:t xml:space="preserve"> </w:t>
            </w:r>
            <w:r w:rsidR="000B7099" w:rsidRPr="008972DB">
              <w:rPr>
                <w:rFonts w:ascii="EHUSans" w:hAnsi="EHUSans" w:cs="Arial"/>
                <w:i/>
              </w:rPr>
              <w:t>d</w:t>
            </w:r>
            <w:r w:rsidR="00572A80" w:rsidRPr="008972DB">
              <w:rPr>
                <w:rFonts w:ascii="EHUSans" w:hAnsi="EHUSans" w:cs="Arial"/>
                <w:i/>
              </w:rPr>
              <w:t>el plazo de subsanación de solicitudes.</w:t>
            </w:r>
          </w:p>
        </w:tc>
      </w:tr>
    </w:tbl>
    <w:p w:rsidR="00AA7FB6" w:rsidRPr="008972DB" w:rsidRDefault="00AA7FB6" w:rsidP="0073742B">
      <w:pPr>
        <w:rPr>
          <w:rFonts w:ascii="EHUSans" w:hAnsi="EHUSans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59"/>
        <w:gridCol w:w="3614"/>
      </w:tblGrid>
      <w:tr w:rsidR="00A1297C" w:rsidRPr="008972DB" w:rsidTr="00232299">
        <w:tc>
          <w:tcPr>
            <w:tcW w:w="6559" w:type="dxa"/>
            <w:shd w:val="clear" w:color="auto" w:fill="D9D9D9" w:themeFill="background1" w:themeFillShade="D9"/>
            <w:vAlign w:val="center"/>
          </w:tcPr>
          <w:p w:rsidR="00A1297C" w:rsidRPr="008972DB" w:rsidRDefault="00A1297C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CÓDIGO SOLICITUD </w:t>
            </w:r>
            <w:r w:rsidRPr="008972DB">
              <w:rPr>
                <w:rFonts w:ascii="EHUSans" w:hAnsi="EHUSans" w:cs="Arial"/>
                <w:sz w:val="18"/>
                <w:szCs w:val="18"/>
              </w:rPr>
              <w:t>(A cumplimentar por VRI)</w:t>
            </w:r>
          </w:p>
        </w:tc>
        <w:tc>
          <w:tcPr>
            <w:tcW w:w="3614" w:type="dxa"/>
            <w:vAlign w:val="center"/>
          </w:tcPr>
          <w:p w:rsidR="00A1297C" w:rsidRPr="008972DB" w:rsidRDefault="00D42DDC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F</w:t>
            </w:r>
            <w:r w:rsidR="00F05804">
              <w:rPr>
                <w:rFonts w:ascii="EHUSans" w:hAnsi="EHUSans" w:cs="Arial"/>
                <w:b/>
                <w:sz w:val="24"/>
                <w:szCs w:val="24"/>
              </w:rPr>
              <w:t>20</w:t>
            </w:r>
            <w:r w:rsidR="00EE6359">
              <w:rPr>
                <w:rFonts w:ascii="EHUSans" w:hAnsi="EHUSans" w:cs="Arial"/>
                <w:b/>
                <w:sz w:val="24"/>
                <w:szCs w:val="24"/>
              </w:rPr>
              <w:t>20</w:t>
            </w:r>
            <w:r w:rsidR="00A1297C" w:rsidRPr="008972DB">
              <w:rPr>
                <w:rFonts w:ascii="EHUSans" w:hAnsi="EHUSans" w:cs="Arial"/>
                <w:b/>
                <w:sz w:val="24"/>
                <w:szCs w:val="24"/>
              </w:rPr>
              <w:t>/</w:t>
            </w:r>
          </w:p>
        </w:tc>
      </w:tr>
    </w:tbl>
    <w:p w:rsidR="008B02FA" w:rsidRPr="008972DB" w:rsidRDefault="008B02FA" w:rsidP="0073742B">
      <w:pPr>
        <w:tabs>
          <w:tab w:val="left" w:pos="8364"/>
          <w:tab w:val="left" w:pos="8789"/>
        </w:tabs>
        <w:rPr>
          <w:rFonts w:ascii="EHUSans" w:hAnsi="EHUSans" w:cs="Arial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497"/>
        <w:gridCol w:w="495"/>
        <w:gridCol w:w="3119"/>
      </w:tblGrid>
      <w:tr w:rsidR="00AA7FB6" w:rsidRPr="008972DB" w:rsidTr="0073742B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A7FB6" w:rsidRPr="008972DB" w:rsidRDefault="008B02FA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VESTIGADOR/A PRINCIPAL</w:t>
            </w:r>
            <w:r w:rsidR="00823F5C"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972DB">
              <w:rPr>
                <w:rFonts w:ascii="EHUSans" w:hAnsi="EHUSans" w:cs="Arial"/>
                <w:sz w:val="16"/>
                <w:szCs w:val="16"/>
              </w:rPr>
              <w:t>Est</w:t>
            </w:r>
            <w:r w:rsidR="00823F5C" w:rsidRPr="008972DB">
              <w:rPr>
                <w:rFonts w:ascii="EHUSans" w:hAnsi="EHUSans" w:cs="Arial"/>
                <w:sz w:val="16"/>
                <w:szCs w:val="16"/>
              </w:rPr>
              <w:t>a</w:t>
            </w:r>
            <w:r w:rsidRPr="008972DB">
              <w:rPr>
                <w:rFonts w:ascii="EHUSans" w:hAnsi="EHUSans" w:cs="Arial"/>
                <w:sz w:val="16"/>
                <w:szCs w:val="16"/>
              </w:rPr>
              <w:t xml:space="preserve">s </w:t>
            </w:r>
            <w:r w:rsidR="0021197D" w:rsidRPr="008972DB">
              <w:rPr>
                <w:rFonts w:ascii="EHUSans" w:hAnsi="EHUSans" w:cs="Arial"/>
                <w:sz w:val="16"/>
                <w:szCs w:val="16"/>
              </w:rPr>
              <w:t>son las vías</w:t>
            </w:r>
            <w:r w:rsidRPr="008972DB">
              <w:rPr>
                <w:rFonts w:ascii="EHUSans" w:hAnsi="EHUSans" w:cs="Arial"/>
                <w:sz w:val="16"/>
                <w:szCs w:val="16"/>
              </w:rPr>
              <w:t xml:space="preserve"> que el VRI utilizará para contactar con la persona solicitante. Se recomienda indicar un correo electrónico </w:t>
            </w:r>
            <w:r w:rsidR="00F81E14" w:rsidRPr="008972DB">
              <w:rPr>
                <w:rFonts w:ascii="EHUSans" w:hAnsi="EHUSans" w:cs="Arial"/>
                <w:sz w:val="16"/>
                <w:szCs w:val="16"/>
              </w:rPr>
              <w:t>de la UPV/EHU</w:t>
            </w:r>
            <w:r w:rsidRPr="008972DB">
              <w:rPr>
                <w:rFonts w:ascii="EHUSans" w:hAnsi="EHUSans" w:cs="Arial"/>
                <w:sz w:val="16"/>
                <w:szCs w:val="16"/>
              </w:rPr>
              <w:t>.</w:t>
            </w:r>
          </w:p>
        </w:tc>
      </w:tr>
      <w:tr w:rsidR="00590A27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:</w:t>
            </w:r>
          </w:p>
        </w:tc>
        <w:tc>
          <w:tcPr>
            <w:tcW w:w="3901" w:type="dxa"/>
            <w:gridSpan w:val="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.N.I.</w:t>
            </w:r>
          </w:p>
        </w:tc>
        <w:tc>
          <w:tcPr>
            <w:tcW w:w="3119" w:type="dxa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C242C7" w:rsidRPr="008972DB" w:rsidTr="00F830AC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F830A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:</w:t>
            </w:r>
          </w:p>
        </w:tc>
        <w:tc>
          <w:tcPr>
            <w:tcW w:w="8012" w:type="dxa"/>
            <w:gridSpan w:val="5"/>
            <w:vAlign w:val="center"/>
          </w:tcPr>
          <w:p w:rsidR="00C242C7" w:rsidRPr="008972DB" w:rsidRDefault="00C242C7" w:rsidP="00F830A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epartamento</w:t>
            </w:r>
            <w:r w:rsidR="00C242C7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entro</w:t>
            </w:r>
            <w:r w:rsidR="00C242C7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</w:tr>
      <w:tr w:rsidR="00AA7FB6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Teléfono:</w:t>
            </w:r>
          </w:p>
        </w:tc>
        <w:tc>
          <w:tcPr>
            <w:tcW w:w="2161" w:type="dxa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E-mail:</w:t>
            </w:r>
          </w:p>
        </w:tc>
        <w:tc>
          <w:tcPr>
            <w:tcW w:w="3614" w:type="dxa"/>
            <w:gridSpan w:val="2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</w:tbl>
    <w:p w:rsidR="006F7671" w:rsidRPr="008972DB" w:rsidRDefault="006F7671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426"/>
        <w:gridCol w:w="2409"/>
        <w:gridCol w:w="426"/>
        <w:gridCol w:w="2976"/>
        <w:gridCol w:w="533"/>
      </w:tblGrid>
      <w:tr w:rsidR="00D42DDC" w:rsidRPr="008972DB" w:rsidTr="003E64B1">
        <w:tc>
          <w:tcPr>
            <w:tcW w:w="10280" w:type="dxa"/>
            <w:gridSpan w:val="7"/>
            <w:shd w:val="clear" w:color="auto" w:fill="D9D9D9" w:themeFill="background1" w:themeFillShade="D9"/>
          </w:tcPr>
          <w:p w:rsidR="00D42DDC" w:rsidRPr="008972DB" w:rsidRDefault="001251A5" w:rsidP="00D42DD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FRAESTRUCTURA</w:t>
            </w:r>
            <w:r w:rsidR="00D42DDC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 DE INVESTIGACIÓN:</w:t>
            </w:r>
          </w:p>
        </w:tc>
      </w:tr>
      <w:tr w:rsidR="00D42DDC" w:rsidRPr="008972DB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42DDC" w:rsidRPr="008972DB" w:rsidRDefault="00D42DDC" w:rsidP="001251A5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 xml:space="preserve">Denominación </w:t>
            </w:r>
          </w:p>
        </w:tc>
        <w:tc>
          <w:tcPr>
            <w:tcW w:w="8187" w:type="dxa"/>
            <w:gridSpan w:val="6"/>
          </w:tcPr>
          <w:p w:rsidR="00D42DDC" w:rsidRPr="008972DB" w:rsidRDefault="00D42DDC" w:rsidP="00D42DD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3E64B1" w:rsidRPr="008972DB" w:rsidTr="00544C81">
        <w:tc>
          <w:tcPr>
            <w:tcW w:w="2093" w:type="dxa"/>
            <w:shd w:val="pct10" w:color="auto" w:fill="auto"/>
          </w:tcPr>
          <w:p w:rsidR="003E64B1" w:rsidRPr="008972DB" w:rsidRDefault="003E64B1" w:rsidP="003E64B1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  <w:b/>
              </w:rPr>
              <w:t>Modalidad</w:t>
            </w:r>
          </w:p>
        </w:tc>
        <w:tc>
          <w:tcPr>
            <w:tcW w:w="1417" w:type="dxa"/>
          </w:tcPr>
          <w:p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ind w:left="529"/>
              <w:jc w:val="right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Nuevo</w:t>
            </w:r>
          </w:p>
        </w:tc>
        <w:tc>
          <w:tcPr>
            <w:tcW w:w="426" w:type="dxa"/>
          </w:tcPr>
          <w:p w:rsidR="003E64B1" w:rsidRPr="008972DB" w:rsidRDefault="003E64B1" w:rsidP="0073742B">
            <w:pPr>
              <w:rPr>
                <w:rFonts w:ascii="EHUSans" w:hAnsi="EHUSans" w:cs="Arial"/>
              </w:rPr>
            </w:pPr>
          </w:p>
        </w:tc>
        <w:tc>
          <w:tcPr>
            <w:tcW w:w="2409" w:type="dxa"/>
          </w:tcPr>
          <w:p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Renovación</w:t>
            </w:r>
          </w:p>
        </w:tc>
        <w:tc>
          <w:tcPr>
            <w:tcW w:w="426" w:type="dxa"/>
          </w:tcPr>
          <w:p w:rsidR="003E64B1" w:rsidRPr="008972DB" w:rsidRDefault="003E64B1" w:rsidP="0073742B">
            <w:pPr>
              <w:rPr>
                <w:rFonts w:ascii="EHUSans" w:hAnsi="EHUSans" w:cs="Arial"/>
              </w:rPr>
            </w:pPr>
          </w:p>
        </w:tc>
        <w:tc>
          <w:tcPr>
            <w:tcW w:w="2976" w:type="dxa"/>
          </w:tcPr>
          <w:p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ind w:left="459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Fondos bibliográficos</w:t>
            </w:r>
          </w:p>
        </w:tc>
        <w:tc>
          <w:tcPr>
            <w:tcW w:w="533" w:type="dxa"/>
          </w:tcPr>
          <w:p w:rsidR="003E64B1" w:rsidRPr="008972DB" w:rsidRDefault="003E64B1" w:rsidP="0073742B">
            <w:pPr>
              <w:rPr>
                <w:rFonts w:ascii="EHUSans" w:hAnsi="EHUSans" w:cs="Arial"/>
              </w:rPr>
            </w:pPr>
          </w:p>
        </w:tc>
      </w:tr>
      <w:tr w:rsidR="00544C81" w:rsidRPr="008972DB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D3DDD" w:rsidRPr="008972DB" w:rsidRDefault="005D3DDD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 xml:space="preserve">Resumen </w:t>
            </w:r>
          </w:p>
          <w:p w:rsidR="00544C81" w:rsidRPr="008972DB" w:rsidRDefault="005D3DDD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/>
                <w:i/>
                <w:iCs/>
                <w:sz w:val="16"/>
                <w:szCs w:val="16"/>
                <w:lang w:val="es-ES_tradnl"/>
              </w:rPr>
              <w:t>(debe ser breve y no excederse de las 5 líneas, exponiendo sólo los aspectos más relevantes de la solicitud)</w:t>
            </w:r>
          </w:p>
        </w:tc>
        <w:tc>
          <w:tcPr>
            <w:tcW w:w="8187" w:type="dxa"/>
            <w:gridSpan w:val="6"/>
          </w:tcPr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544C81" w:rsidRPr="008972DB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Área de la Ciencia*</w:t>
            </w:r>
          </w:p>
        </w:tc>
        <w:tc>
          <w:tcPr>
            <w:tcW w:w="8187" w:type="dxa"/>
            <w:gridSpan w:val="6"/>
          </w:tcPr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D42DDC" w:rsidRPr="008972DB" w:rsidRDefault="00544C81" w:rsidP="0073742B">
      <w:pPr>
        <w:rPr>
          <w:rFonts w:ascii="EHUSans" w:hAnsi="EHUSans" w:cs="Arial"/>
        </w:rPr>
      </w:pPr>
      <w:r w:rsidRPr="008972DB">
        <w:rPr>
          <w:rFonts w:ascii="EHUSans" w:hAnsi="EHUSans" w:cs="Arial"/>
          <w:b/>
        </w:rPr>
        <w:t>*</w:t>
      </w:r>
      <w:r w:rsidR="000E3B67">
        <w:rPr>
          <w:rFonts w:ascii="EHUSans" w:hAnsi="EHUSans" w:cs="Arial"/>
        </w:rPr>
        <w:t xml:space="preserve"> </w:t>
      </w:r>
      <w:r w:rsidRPr="008972DB">
        <w:rPr>
          <w:rFonts w:ascii="EHUSans" w:hAnsi="EHUSans"/>
          <w:sz w:val="16"/>
          <w:szCs w:val="16"/>
        </w:rPr>
        <w:t xml:space="preserve">Ciencias, </w:t>
      </w:r>
      <w:r w:rsidR="003C5533">
        <w:rPr>
          <w:rFonts w:ascii="EHUSans" w:hAnsi="EHUSans"/>
          <w:sz w:val="16"/>
          <w:szCs w:val="16"/>
        </w:rPr>
        <w:t>Ingeniería y Arquitectura</w:t>
      </w:r>
      <w:r w:rsidRPr="008972DB">
        <w:rPr>
          <w:rFonts w:ascii="EHUSans" w:hAnsi="EHUSans"/>
          <w:sz w:val="16"/>
          <w:szCs w:val="16"/>
        </w:rPr>
        <w:t>, Ciencias de la Salud, Ciencias Sociales</w:t>
      </w:r>
      <w:r w:rsidR="003C5533">
        <w:rPr>
          <w:rFonts w:ascii="EHUSans" w:hAnsi="EHUSans"/>
          <w:sz w:val="16"/>
          <w:szCs w:val="16"/>
        </w:rPr>
        <w:t xml:space="preserve"> y Jurídicas</w:t>
      </w:r>
      <w:r w:rsidRPr="008972DB">
        <w:rPr>
          <w:rFonts w:ascii="EHUSans" w:hAnsi="EHUSans"/>
          <w:sz w:val="16"/>
          <w:szCs w:val="16"/>
        </w:rPr>
        <w:t xml:space="preserve">, </w:t>
      </w:r>
      <w:r w:rsidR="003C5533">
        <w:rPr>
          <w:rFonts w:ascii="EHUSans" w:hAnsi="EHUSans"/>
          <w:sz w:val="16"/>
          <w:szCs w:val="16"/>
        </w:rPr>
        <w:t xml:space="preserve">Artes y </w:t>
      </w:r>
      <w:r w:rsidRPr="008972DB">
        <w:rPr>
          <w:rFonts w:ascii="EHUSans" w:hAnsi="EHUSans"/>
          <w:sz w:val="16"/>
          <w:szCs w:val="16"/>
        </w:rPr>
        <w:t>Humanidades</w:t>
      </w:r>
    </w:p>
    <w:p w:rsidR="00D42DDC" w:rsidRPr="008972DB" w:rsidRDefault="00D42DDC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842"/>
        <w:gridCol w:w="567"/>
        <w:gridCol w:w="567"/>
        <w:gridCol w:w="426"/>
        <w:gridCol w:w="567"/>
      </w:tblGrid>
      <w:tr w:rsidR="006F7671" w:rsidRPr="008972DB" w:rsidTr="008972DB">
        <w:tc>
          <w:tcPr>
            <w:tcW w:w="1017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7671" w:rsidRPr="008972DB" w:rsidRDefault="005C509D" w:rsidP="0073742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REQUISITOS </w:t>
            </w:r>
            <w:r w:rsidR="00C84A2D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DE LA 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>COMPOSICIÓN</w:t>
            </w:r>
            <w:r w:rsidR="008B02FA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 DEL EQUIPO DE INVESTIGACIÓN</w:t>
            </w:r>
            <w:r w:rsidR="006F7671"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</w:tc>
      </w:tr>
      <w:tr w:rsidR="006F7671" w:rsidRPr="008972DB" w:rsidTr="008972DB">
        <w:tc>
          <w:tcPr>
            <w:tcW w:w="10173" w:type="dxa"/>
            <w:gridSpan w:val="8"/>
            <w:shd w:val="clear" w:color="auto" w:fill="D9D9D9" w:themeFill="background1" w:themeFillShade="D9"/>
            <w:vAlign w:val="center"/>
          </w:tcPr>
          <w:p w:rsidR="008B02FA" w:rsidRPr="008972DB" w:rsidRDefault="008B02FA" w:rsidP="0073742B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>EQUIPO MÍNIMO</w:t>
            </w:r>
          </w:p>
          <w:p w:rsidR="006F7671" w:rsidRPr="008972DB" w:rsidRDefault="008B02FA" w:rsidP="0061161F">
            <w:pPr>
              <w:rPr>
                <w:rFonts w:ascii="EHUSans" w:hAnsi="EHUSans" w:cs="Arial"/>
                <w:sz w:val="16"/>
                <w:szCs w:val="16"/>
              </w:rPr>
            </w:pPr>
            <w:r w:rsidRPr="008972DB">
              <w:rPr>
                <w:rFonts w:ascii="EHUSans" w:hAnsi="EHUSans" w:cs="Arial"/>
                <w:sz w:val="16"/>
                <w:szCs w:val="16"/>
              </w:rPr>
              <w:t xml:space="preserve">Tres personas investigadoras </w:t>
            </w:r>
            <w:r w:rsidR="0061161F">
              <w:rPr>
                <w:rFonts w:ascii="EHUSans" w:hAnsi="EHUSans" w:cs="Arial"/>
                <w:sz w:val="16"/>
                <w:szCs w:val="16"/>
              </w:rPr>
              <w:t>de acuerdo a la base 3.3 de la convocatoria</w:t>
            </w:r>
            <w:r w:rsidR="0081593D" w:rsidRPr="008972DB">
              <w:rPr>
                <w:rFonts w:ascii="EHUSans" w:hAnsi="EHUSans" w:cs="Arial"/>
                <w:sz w:val="16"/>
                <w:szCs w:val="16"/>
              </w:rPr>
              <w:t xml:space="preserve">, incluida la persona </w:t>
            </w:r>
            <w:r w:rsidR="00FE6ED0" w:rsidRPr="008972DB">
              <w:rPr>
                <w:rFonts w:ascii="EHUSans" w:hAnsi="EHUSans" w:cs="Arial"/>
                <w:sz w:val="16"/>
                <w:szCs w:val="16"/>
              </w:rPr>
              <w:t>IP</w:t>
            </w:r>
          </w:p>
        </w:tc>
      </w:tr>
      <w:tr w:rsidR="00C242C7" w:rsidRPr="008972DB" w:rsidTr="00C242C7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N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ategoría Profesional</w:t>
            </w:r>
          </w:p>
        </w:tc>
        <w:tc>
          <w:tcPr>
            <w:tcW w:w="1560" w:type="dxa"/>
            <w:gridSpan w:val="3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octor</w:t>
            </w: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81593D" w:rsidRPr="008972DB" w:rsidTr="008972DB">
        <w:tc>
          <w:tcPr>
            <w:tcW w:w="10173" w:type="dxa"/>
            <w:gridSpan w:val="8"/>
            <w:shd w:val="clear" w:color="auto" w:fill="D9D9D9" w:themeFill="background1" w:themeFillShade="D9"/>
            <w:vAlign w:val="center"/>
          </w:tcPr>
          <w:p w:rsidR="0081593D" w:rsidRPr="008972DB" w:rsidRDefault="0081593D" w:rsidP="0073742B">
            <w:pPr>
              <w:rPr>
                <w:rFonts w:ascii="EHUSans" w:hAnsi="EHUSans" w:cs="Arial"/>
                <w:b/>
                <w:sz w:val="18"/>
                <w:szCs w:val="18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RESTO DEL EQUIPO </w:t>
            </w:r>
          </w:p>
        </w:tc>
      </w:tr>
      <w:tr w:rsidR="00C242C7" w:rsidRPr="008972DB" w:rsidTr="00C242C7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N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ategoría Profesional</w:t>
            </w:r>
          </w:p>
        </w:tc>
        <w:tc>
          <w:tcPr>
            <w:tcW w:w="2127" w:type="dxa"/>
            <w:gridSpan w:val="4"/>
            <w:shd w:val="clear" w:color="auto" w:fill="F2F2F2" w:themeFill="background1" w:themeFillShade="F2"/>
            <w:vAlign w:val="center"/>
          </w:tcPr>
          <w:p w:rsidR="00C242C7" w:rsidRPr="008972DB" w:rsidRDefault="00C242C7" w:rsidP="00531384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Fecha fin de contrato (Personal no permanente)</w:t>
            </w: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8972DB">
        <w:tc>
          <w:tcPr>
            <w:tcW w:w="10173" w:type="dxa"/>
            <w:gridSpan w:val="8"/>
            <w:shd w:val="clear" w:color="auto" w:fill="D9D9D9" w:themeFill="background1" w:themeFillShade="D9"/>
          </w:tcPr>
          <w:p w:rsidR="00C242C7" w:rsidRPr="008972DB" w:rsidRDefault="00C242C7" w:rsidP="00AD02EE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lastRenderedPageBreak/>
              <w:t>DECLARACIÓN CUMPLIMIENTO REQUISITOS</w:t>
            </w:r>
          </w:p>
        </w:tc>
      </w:tr>
      <w:tr w:rsidR="00C242C7" w:rsidRPr="008972DB" w:rsidTr="008972DB">
        <w:tc>
          <w:tcPr>
            <w:tcW w:w="9180" w:type="dxa"/>
            <w:gridSpan w:val="6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¿Participa alguno de los investigadores del equipo en más de una solicitud simultánea?</w:t>
            </w:r>
          </w:p>
        </w:tc>
        <w:tc>
          <w:tcPr>
            <w:tcW w:w="426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NO</w:t>
            </w:r>
          </w:p>
        </w:tc>
      </w:tr>
      <w:tr w:rsidR="00C242C7" w:rsidRPr="008972DB" w:rsidTr="008972DB">
        <w:tc>
          <w:tcPr>
            <w:tcW w:w="9180" w:type="dxa"/>
            <w:gridSpan w:val="6"/>
            <w:shd w:val="clear" w:color="auto" w:fill="F2F2F2" w:themeFill="background1" w:themeFillShade="F2"/>
            <w:vAlign w:val="center"/>
          </w:tcPr>
          <w:p w:rsidR="00C242C7" w:rsidRPr="008972DB" w:rsidRDefault="00C242C7" w:rsidP="00544C81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¿Participa alguno de los investigadores del equipo en una solicitud beneficiaria en la convocatoria 201</w:t>
            </w:r>
            <w:r w:rsidR="00F05804">
              <w:rPr>
                <w:rFonts w:ascii="EHUSans" w:hAnsi="EHUSans" w:cs="Arial"/>
                <w:b/>
              </w:rPr>
              <w:t>9</w:t>
            </w:r>
            <w:r w:rsidRPr="008972DB">
              <w:rPr>
                <w:rFonts w:ascii="EHUSans" w:hAnsi="EHUSans" w:cs="Arial"/>
                <w:b/>
              </w:rPr>
              <w:t>?</w:t>
            </w:r>
          </w:p>
        </w:tc>
        <w:tc>
          <w:tcPr>
            <w:tcW w:w="426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NO</w:t>
            </w:r>
          </w:p>
        </w:tc>
      </w:tr>
    </w:tbl>
    <w:p w:rsidR="006F7671" w:rsidRPr="008972DB" w:rsidRDefault="006F7671" w:rsidP="0073742B">
      <w:pPr>
        <w:rPr>
          <w:rFonts w:ascii="EHUSans" w:hAnsi="EHUSans" w:cs="Arial"/>
          <w:lang w:val="en-US"/>
        </w:rPr>
      </w:pPr>
    </w:p>
    <w:tbl>
      <w:tblPr>
        <w:tblStyle w:val="Tablaconcuadrcula"/>
        <w:tblW w:w="10204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3119"/>
        <w:gridCol w:w="31"/>
      </w:tblGrid>
      <w:tr w:rsidR="006F7671" w:rsidRPr="008972DB" w:rsidTr="00980D73">
        <w:trPr>
          <w:gridAfter w:val="1"/>
          <w:wAfter w:w="31" w:type="dxa"/>
        </w:trPr>
        <w:tc>
          <w:tcPr>
            <w:tcW w:w="10173" w:type="dxa"/>
            <w:gridSpan w:val="4"/>
            <w:shd w:val="clear" w:color="auto" w:fill="D9D9D9" w:themeFill="background1" w:themeFillShade="D9"/>
          </w:tcPr>
          <w:p w:rsidR="006F7671" w:rsidRPr="008972DB" w:rsidRDefault="00980D73" w:rsidP="0073742B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PRESUPUESTO TOTAL DE LA INFRAESTRUCTURA / BIBLIOGRAFÍA</w:t>
            </w:r>
          </w:p>
        </w:tc>
      </w:tr>
      <w:tr w:rsidR="00980D73" w:rsidRPr="008972DB" w:rsidTr="00980D73">
        <w:trPr>
          <w:trHeight w:val="18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</w:tr>
      <w:tr w:rsidR="00980D73" w:rsidRPr="008972DB" w:rsidTr="00980D73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Total (sin IV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o-financiació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Solicitado a la UPV/EHU</w:t>
            </w:r>
          </w:p>
        </w:tc>
      </w:tr>
      <w:tr w:rsidR="00980D73" w:rsidRPr="008972DB" w:rsidTr="00980D73">
        <w:tc>
          <w:tcPr>
            <w:tcW w:w="2093" w:type="dxa"/>
            <w:tcBorders>
              <w:top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Importe</w:t>
            </w:r>
            <w:r w:rsidR="00CE68FE" w:rsidRPr="008972DB">
              <w:rPr>
                <w:rFonts w:ascii="EHUSans" w:hAnsi="EHUSans" w:cs="Arial"/>
                <w:b/>
              </w:rPr>
              <w:t xml:space="preserve"> </w:t>
            </w:r>
            <w:r w:rsidR="00FE6ED0" w:rsidRPr="008972DB">
              <w:rPr>
                <w:rFonts w:ascii="EHUSans" w:hAnsi="EHUSans" w:cs="Arial"/>
                <w:b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551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3150" w:type="dxa"/>
            <w:gridSpan w:val="2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</w:tbl>
    <w:p w:rsidR="00CE68FE" w:rsidRPr="008972DB" w:rsidRDefault="00CE68FE" w:rsidP="0073742B">
      <w:pPr>
        <w:rPr>
          <w:rFonts w:ascii="EHUSans" w:hAnsi="EHUSans" w:cs="Arial"/>
          <w:sz w:val="16"/>
          <w:szCs w:val="16"/>
        </w:rPr>
      </w:pPr>
    </w:p>
    <w:p w:rsidR="00E362B8" w:rsidRPr="008972DB" w:rsidRDefault="00FE6ED0" w:rsidP="0073742B">
      <w:pPr>
        <w:rPr>
          <w:rFonts w:ascii="EHUSans" w:hAnsi="EHUSans" w:cs="Arial"/>
          <w:sz w:val="16"/>
          <w:szCs w:val="16"/>
        </w:rPr>
      </w:pPr>
      <w:r w:rsidRPr="008972DB">
        <w:rPr>
          <w:rFonts w:ascii="EHUSans" w:hAnsi="EHUSans" w:cs="Arial"/>
          <w:sz w:val="16"/>
          <w:szCs w:val="16"/>
        </w:rPr>
        <w:t xml:space="preserve">* La Co-financiación </w:t>
      </w:r>
      <w:r w:rsidR="005D68BD" w:rsidRPr="008972DB">
        <w:rPr>
          <w:rFonts w:ascii="EHUSans" w:hAnsi="EHUSans" w:cs="Arial"/>
          <w:sz w:val="16"/>
          <w:szCs w:val="16"/>
        </w:rPr>
        <w:t>sumad</w:t>
      </w:r>
      <w:r w:rsidR="005A34A2">
        <w:rPr>
          <w:rFonts w:ascii="EHUSans" w:hAnsi="EHUSans" w:cs="Arial"/>
          <w:sz w:val="16"/>
          <w:szCs w:val="16"/>
        </w:rPr>
        <w:t>a</w:t>
      </w:r>
      <w:r w:rsidR="005D68BD" w:rsidRPr="008972DB">
        <w:rPr>
          <w:rFonts w:ascii="EHUSans" w:hAnsi="EHUSans" w:cs="Arial"/>
          <w:sz w:val="16"/>
          <w:szCs w:val="16"/>
        </w:rPr>
        <w:t xml:space="preserve"> a</w:t>
      </w:r>
      <w:r w:rsidRPr="008972DB">
        <w:rPr>
          <w:rFonts w:ascii="EHUSans" w:hAnsi="EHUSans" w:cs="Arial"/>
          <w:sz w:val="16"/>
          <w:szCs w:val="16"/>
        </w:rPr>
        <w:t xml:space="preserve"> lo </w:t>
      </w:r>
      <w:r w:rsidR="005A34A2">
        <w:rPr>
          <w:rFonts w:ascii="EHUSans" w:hAnsi="EHUSans" w:cs="Arial"/>
          <w:sz w:val="16"/>
          <w:szCs w:val="16"/>
        </w:rPr>
        <w:t xml:space="preserve">solicitada a </w:t>
      </w:r>
      <w:r w:rsidR="005A34A2" w:rsidRPr="008972DB">
        <w:rPr>
          <w:rFonts w:ascii="EHUSans" w:hAnsi="EHUSans" w:cs="Arial"/>
          <w:sz w:val="16"/>
          <w:szCs w:val="16"/>
        </w:rPr>
        <w:t xml:space="preserve"> </w:t>
      </w:r>
      <w:r w:rsidRPr="008972DB">
        <w:rPr>
          <w:rFonts w:ascii="EHUSans" w:hAnsi="EHUSans" w:cs="Arial"/>
          <w:sz w:val="16"/>
          <w:szCs w:val="16"/>
        </w:rPr>
        <w:t xml:space="preserve">la UPV/EHU debe </w:t>
      </w:r>
      <w:r w:rsidRPr="008972DB">
        <w:rPr>
          <w:rFonts w:ascii="EHUSans" w:hAnsi="EHUSans" w:cs="Arial"/>
          <w:b/>
          <w:sz w:val="16"/>
          <w:szCs w:val="16"/>
          <w:u w:val="single"/>
        </w:rPr>
        <w:t>c</w:t>
      </w:r>
      <w:r w:rsidR="00CE68FE" w:rsidRPr="008972DB">
        <w:rPr>
          <w:rFonts w:ascii="EHUSans" w:hAnsi="EHUSans" w:cs="Arial"/>
          <w:b/>
          <w:sz w:val="16"/>
          <w:szCs w:val="16"/>
          <w:u w:val="single"/>
        </w:rPr>
        <w:t>uadrar exactamente</w:t>
      </w:r>
      <w:r w:rsidR="00CE68FE" w:rsidRPr="008972DB">
        <w:rPr>
          <w:rFonts w:ascii="EHUSans" w:hAnsi="EHUSans" w:cs="Arial"/>
          <w:sz w:val="16"/>
          <w:szCs w:val="16"/>
        </w:rPr>
        <w:t xml:space="preserve"> con el importe Total (sin IVA)</w:t>
      </w:r>
    </w:p>
    <w:p w:rsidR="00FE6ED0" w:rsidRPr="008972DB" w:rsidRDefault="00FE6ED0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1984"/>
        <w:gridCol w:w="1843"/>
        <w:gridCol w:w="2016"/>
      </w:tblGrid>
      <w:tr w:rsidR="00980D73" w:rsidRPr="008972DB" w:rsidTr="008972DB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F66190">
            <w:pPr>
              <w:jc w:val="center"/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8972D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ódigo Proyect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D73" w:rsidRPr="008972DB" w:rsidRDefault="00980D73" w:rsidP="008972D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Orgánica</w:t>
            </w:r>
          </w:p>
        </w:tc>
        <w:tc>
          <w:tcPr>
            <w:tcW w:w="1843" w:type="dxa"/>
          </w:tcPr>
          <w:p w:rsidR="00980D73" w:rsidRPr="008972DB" w:rsidRDefault="00980D73" w:rsidP="008972D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Importe</w:t>
            </w:r>
          </w:p>
        </w:tc>
        <w:tc>
          <w:tcPr>
            <w:tcW w:w="2016" w:type="dxa"/>
          </w:tcPr>
          <w:p w:rsidR="00980D73" w:rsidRPr="008972DB" w:rsidRDefault="00980D73" w:rsidP="008972D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% de la aportación</w:t>
            </w:r>
          </w:p>
        </w:tc>
      </w:tr>
      <w:tr w:rsidR="00980D73" w:rsidRPr="008972DB" w:rsidTr="008972DB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8972DB" w:rsidRDefault="00FE6ED0" w:rsidP="0073742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etalle C</w:t>
            </w:r>
            <w:r w:rsidR="00980D73" w:rsidRPr="008972DB">
              <w:rPr>
                <w:rFonts w:ascii="EHUSans" w:hAnsi="EHUSans" w:cs="Arial"/>
                <w:b/>
              </w:rPr>
              <w:t>o-financiació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016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980D73" w:rsidRPr="008972DB" w:rsidTr="008972DB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016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980D73" w:rsidRPr="008972DB" w:rsidTr="008972D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016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F66190" w:rsidRPr="008972DB" w:rsidTr="008972D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2016" w:type="dxa"/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</w:tr>
    </w:tbl>
    <w:p w:rsidR="00980D73" w:rsidRPr="008972DB" w:rsidRDefault="00980D73" w:rsidP="0073742B">
      <w:pPr>
        <w:rPr>
          <w:rFonts w:ascii="EHUSans" w:hAnsi="EHUSans" w:cs="Arial"/>
        </w:rPr>
      </w:pPr>
    </w:p>
    <w:p w:rsidR="008F5B00" w:rsidRDefault="008F5B00" w:rsidP="0073742B">
      <w:pPr>
        <w:rPr>
          <w:rFonts w:ascii="EHUSans" w:hAnsi="EHUSans" w:cs="Arial"/>
        </w:rPr>
      </w:pPr>
    </w:p>
    <w:tbl>
      <w:tblPr>
        <w:tblStyle w:val="Tablaconcuadrcula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8E5CB0" w:rsidTr="00E7222F">
        <w:tc>
          <w:tcPr>
            <w:tcW w:w="10207" w:type="dxa"/>
            <w:shd w:val="clear" w:color="auto" w:fill="D9D9D9" w:themeFill="background1" w:themeFillShade="D9"/>
          </w:tcPr>
          <w:p w:rsidR="008E5CB0" w:rsidRPr="00837531" w:rsidRDefault="008E5CB0" w:rsidP="00E7222F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ÀREA TEMÁTICA DE EVALUACIÓN</w:t>
            </w:r>
          </w:p>
        </w:tc>
      </w:tr>
      <w:tr w:rsidR="008E5CB0" w:rsidTr="00E7222F">
        <w:tc>
          <w:tcPr>
            <w:tcW w:w="10207" w:type="dxa"/>
            <w:shd w:val="clear" w:color="auto" w:fill="D9D9D9" w:themeFill="background1" w:themeFillShade="D9"/>
          </w:tcPr>
          <w:p w:rsidR="008E5CB0" w:rsidRPr="00440FB0" w:rsidRDefault="008E5CB0" w:rsidP="00E7222F">
            <w:pPr>
              <w:jc w:val="both"/>
              <w:rPr>
                <w:rFonts w:ascii="EHUSans" w:hAnsi="EHUSans"/>
                <w:i/>
              </w:rPr>
            </w:pPr>
            <w:r>
              <w:rPr>
                <w:rFonts w:ascii="EHUSans" w:hAnsi="EHUSans"/>
                <w:i/>
              </w:rPr>
              <w:t xml:space="preserve">La descripción completa de cada una de ellas se puede consultar en este </w:t>
            </w:r>
            <w:hyperlink r:id="rId8" w:history="1">
              <w:r w:rsidRPr="008E5CB0">
                <w:rPr>
                  <w:rStyle w:val="Hipervnculo"/>
                </w:rPr>
                <w:t>enlace</w:t>
              </w:r>
            </w:hyperlink>
            <w:r w:rsidRPr="00554823">
              <w:rPr>
                <w:rFonts w:ascii="EHUSans" w:hAnsi="EHUSans"/>
                <w:b/>
                <w:i/>
              </w:rPr>
              <w:t>.</w:t>
            </w:r>
            <w:r>
              <w:rPr>
                <w:rFonts w:ascii="EHUSans" w:hAnsi="EHUSans"/>
                <w:i/>
              </w:rPr>
              <w:t xml:space="preserve"> </w:t>
            </w:r>
            <w:r w:rsidRPr="008A7D9F">
              <w:rPr>
                <w:rFonts w:ascii="EHUSans" w:hAnsi="EHUSans"/>
                <w:b/>
                <w:i/>
                <w:color w:val="FF0000"/>
                <w:u w:val="single"/>
              </w:rPr>
              <w:t>Se deberá marcar con una X una sola una opción (Área+Subárea).</w:t>
            </w:r>
            <w:r w:rsidRPr="008A7D9F">
              <w:rPr>
                <w:rFonts w:ascii="EHUSans" w:hAnsi="EHUSans"/>
                <w:b/>
                <w:i/>
                <w:color w:val="FF0000"/>
              </w:rPr>
              <w:t xml:space="preserve">   </w:t>
            </w:r>
          </w:p>
        </w:tc>
      </w:tr>
    </w:tbl>
    <w:tbl>
      <w:tblPr>
        <w:tblStyle w:val="TableNormal"/>
        <w:tblW w:w="10207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872"/>
      </w:tblGrid>
      <w:tr w:rsidR="008E5CB0" w:rsidTr="00E7222F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quím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IQ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geniería</w:t>
            </w:r>
            <w:r w:rsidRPr="002A7B63">
              <w:rPr>
                <w:rFonts w:ascii="EHUSans" w:hAnsi="EHUSans"/>
                <w:spacing w:val="-1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química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QM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Química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47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nergí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transpo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NE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nergía</w:t>
            </w:r>
          </w:p>
        </w:tc>
      </w:tr>
      <w:tr w:rsidR="008E5CB0" w:rsidTr="00E7222F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R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Transporte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8E5CB0" w:rsidRDefault="008E5CB0" w:rsidP="00E7222F">
            <w:pPr>
              <w:pStyle w:val="TableParagraph"/>
              <w:ind w:left="18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8E5CB0" w:rsidRDefault="008E5CB0" w:rsidP="00E7222F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fís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A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stronomía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astrofísica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SP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vestigación</w:t>
            </w:r>
            <w:r w:rsidRPr="002A7B63">
              <w:rPr>
                <w:rFonts w:ascii="EHUSans" w:hAnsi="EHUSans"/>
                <w:spacing w:val="-18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espacial</w:t>
            </w:r>
          </w:p>
        </w:tc>
      </w:tr>
      <w:tr w:rsidR="008E5CB0" w:rsidRPr="00F03526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FP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z w:val="20"/>
                <w:lang w:val="es-ES"/>
              </w:rPr>
              <w:t>Físic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fundamental</w:t>
            </w:r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partículas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ísica</w:t>
            </w:r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sus</w:t>
            </w:r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aplicaciones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cnología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mater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B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teriales</w:t>
            </w:r>
            <w:r w:rsidRPr="002A7B63">
              <w:rPr>
                <w:rFonts w:ascii="EHUSans" w:hAnsi="EHUSans"/>
                <w:spacing w:val="-12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para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biomedicina</w:t>
            </w:r>
          </w:p>
        </w:tc>
      </w:tr>
      <w:tr w:rsidR="008E5CB0" w:rsidRPr="00F03526" w:rsidTr="00E7222F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E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Materiale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ar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nergí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el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edioambiente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E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teriales</w:t>
            </w:r>
            <w:r w:rsidRPr="002A7B63">
              <w:rPr>
                <w:rFonts w:ascii="EHUSans" w:hAnsi="EHUSans"/>
                <w:spacing w:val="-21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estructurales</w:t>
            </w:r>
          </w:p>
        </w:tc>
      </w:tr>
      <w:tr w:rsidR="008E5CB0" w:rsidRPr="00F03526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FU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Materiale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on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funcionalidad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léctrica,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agnética,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óptic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o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érmica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14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r w:rsidRPr="002A7B63">
              <w:rPr>
                <w:rFonts w:ascii="EHUSans" w:hAnsi="EHUSans"/>
                <w:spacing w:val="-1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matemát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1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r w:rsidRPr="002A7B63">
              <w:rPr>
                <w:rFonts w:ascii="EHUSans" w:hAnsi="EHUSans"/>
                <w:spacing w:val="-1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matemáticas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8E5CB0" w:rsidRDefault="008E5CB0" w:rsidP="00E7222F">
            <w:pPr>
              <w:pStyle w:val="TableParagraph"/>
              <w:ind w:left="17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roducción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dustrial,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genierí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ivil</w:t>
            </w:r>
            <w:r w:rsidRPr="002A7B63">
              <w:rPr>
                <w:rFonts w:ascii="EHUSans" w:hAnsi="EHUSans"/>
                <w:spacing w:val="55"/>
                <w:w w:val="9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e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ingenierías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ar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sociedad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22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B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geniería</w:t>
            </w:r>
            <w:r w:rsidRPr="002A7B63">
              <w:rPr>
                <w:rFonts w:ascii="EHUSans" w:hAnsi="EHUSans"/>
                <w:spacing w:val="-1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biomédica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C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geniería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civil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arquitectura</w:t>
            </w:r>
          </w:p>
        </w:tc>
      </w:tr>
      <w:tr w:rsidR="008E5CB0" w:rsidRPr="00F03526" w:rsidTr="00E7222F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E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geniería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léctric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electrónic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automática</w:t>
            </w:r>
          </w:p>
        </w:tc>
      </w:tr>
      <w:tr w:rsidR="008E5CB0" w:rsidRPr="00F03526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geniería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ecánica,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naval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eronáutica</w:t>
            </w:r>
          </w:p>
        </w:tc>
      </w:tr>
      <w:tr w:rsidR="008E5CB0" w:rsidRPr="00F03526" w:rsidTr="00E7222F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  <w:lang w:val="es-ES"/>
              </w:rPr>
            </w:pPr>
          </w:p>
          <w:p w:rsidR="008E5CB0" w:rsidRDefault="008E5CB0" w:rsidP="00E7222F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cnologías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formación</w:t>
            </w:r>
            <w:r w:rsidRPr="002A7B63">
              <w:rPr>
                <w:rFonts w:ascii="EHUSans" w:hAnsi="EHUSans"/>
                <w:spacing w:val="-2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39"/>
                <w:w w:val="9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s</w:t>
            </w:r>
            <w:r w:rsidRPr="002A7B63">
              <w:rPr>
                <w:rFonts w:ascii="EHUSans" w:hAnsi="EHUSans"/>
                <w:spacing w:val="-1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omunicacion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omputación</w:t>
            </w:r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ecnología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informática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N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icroelectrónica,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nanotecnología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5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fotónica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C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las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comunicaciones</w:t>
            </w:r>
          </w:p>
        </w:tc>
      </w:tr>
      <w:tr w:rsidR="008E5CB0" w:rsidTr="00E7222F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r w:rsidRPr="002A7B63">
              <w:rPr>
                <w:rFonts w:ascii="EHUSans" w:hAnsi="EHUSans"/>
                <w:spacing w:val="-15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soc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O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omunicación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P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iencia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política</w:t>
            </w:r>
          </w:p>
        </w:tc>
      </w:tr>
      <w:tr w:rsidR="008E5CB0" w:rsidRPr="00F03526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E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studios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feministas,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s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ujeres</w:t>
            </w:r>
            <w:r w:rsidRPr="002A7B63">
              <w:rPr>
                <w:rFonts w:ascii="EHUSans" w:hAnsi="EHUSans"/>
                <w:spacing w:val="-2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género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E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Geografía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SO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Sociologí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antropología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social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ech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echo</w:t>
            </w:r>
          </w:p>
        </w:tc>
      </w:tr>
      <w:tr w:rsidR="008E5CB0" w:rsidTr="00E7222F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8E5CB0" w:rsidRDefault="008E5CB0" w:rsidP="00E7222F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8E5CB0" w:rsidRDefault="008E5CB0" w:rsidP="00E7222F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conom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conomía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sus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aplicaciones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mpresas</w:t>
            </w:r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5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finanzas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AE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étodos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análisis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económico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educación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educación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5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ultura: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filología,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iteratur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e,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bellas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artes,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museística</w:t>
            </w:r>
          </w:p>
        </w:tc>
      </w:tr>
      <w:tr w:rsidR="008E5CB0" w:rsidRPr="00F03526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7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F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iteratur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filologí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lengu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ultura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ntiguas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studio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ulturales</w:t>
            </w:r>
          </w:p>
        </w:tc>
      </w:tr>
      <w:tr w:rsidR="008E5CB0" w:rsidTr="00E7222F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ente,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lenguaje</w:t>
            </w:r>
            <w:r w:rsidRPr="002A7B63">
              <w:rPr>
                <w:rFonts w:ascii="EHUSans" w:hAnsi="EHUSans"/>
                <w:spacing w:val="-5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pensamient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20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losofía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6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Y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ingüístic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lenguas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studio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del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asado: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histori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28"/>
                <w:w w:val="9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rque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Q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queología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HI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Historia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Psic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Psicología</w:t>
            </w:r>
          </w:p>
        </w:tc>
      </w:tr>
      <w:tr w:rsidR="008E5CB0" w:rsidTr="00E7222F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lang w:val="es-ES"/>
              </w:rPr>
            </w:pPr>
          </w:p>
          <w:p w:rsidR="008E5CB0" w:rsidRDefault="008E5CB0" w:rsidP="00E7222F">
            <w:pPr>
              <w:pStyle w:val="TableParagraph"/>
              <w:ind w:left="16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8E5CB0" w:rsidRDefault="008E5CB0" w:rsidP="00E7222F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ciencias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biotecn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9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logía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integrativa</w:t>
            </w:r>
            <w:r w:rsidRPr="002A7B63">
              <w:rPr>
                <w:rFonts w:ascii="EHUSans" w:hAnsi="EHUSans"/>
                <w:spacing w:val="-5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2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fisiología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M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logía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molecular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celular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T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tecnología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medicin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áncer</w:t>
            </w:r>
          </w:p>
        </w:tc>
      </w:tr>
      <w:tr w:rsidR="008E5CB0" w:rsidRPr="00F03526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P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Herramientas</w:t>
            </w:r>
            <w:r w:rsidRPr="002A7B63">
              <w:rPr>
                <w:rFonts w:ascii="EHUSans" w:hAnsi="EHUSans"/>
                <w:spacing w:val="-12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iagnósticas,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ronósticas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erapéuticas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S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nfermedades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l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sistema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nervioso</w:t>
            </w:r>
          </w:p>
        </w:tc>
      </w:tr>
      <w:tr w:rsidR="008E5CB0" w:rsidRPr="00F03526" w:rsidTr="00E7222F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O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Fisiopatologí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órgano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sistemas</w:t>
            </w:r>
          </w:p>
        </w:tc>
      </w:tr>
      <w:tr w:rsidR="008E5CB0" w:rsidRPr="00F03526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23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I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munidad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fección</w:t>
            </w:r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nueva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rapias</w:t>
            </w:r>
          </w:p>
        </w:tc>
      </w:tr>
      <w:tr w:rsidR="008E5CB0" w:rsidRPr="00F03526" w:rsidTr="00E7222F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  <w:lang w:val="es-ES"/>
              </w:rPr>
            </w:pPr>
          </w:p>
          <w:p w:rsidR="008E5CB0" w:rsidRDefault="008E5CB0" w:rsidP="00E7222F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</w:rPr>
            </w:pPr>
          </w:p>
          <w:p w:rsidR="008E5CB0" w:rsidRDefault="008E5CB0" w:rsidP="00E7222F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agrarias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agroalimentari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98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L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cnología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alimentos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Y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gricultur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2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forestal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Ganadería</w:t>
            </w:r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acuicultura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8E5CB0" w:rsidRDefault="008E5CB0" w:rsidP="00E7222F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3"/>
                <w:szCs w:val="23"/>
              </w:rPr>
            </w:pPr>
          </w:p>
          <w:p w:rsidR="008E5CB0" w:rsidRDefault="008E5CB0" w:rsidP="00E7222F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8E5CB0" w:rsidRDefault="008E5CB0" w:rsidP="00E7222F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r w:rsidRPr="002A7B63">
              <w:rPr>
                <w:rFonts w:ascii="EHUSans" w:hAnsi="EHUSans"/>
                <w:spacing w:val="31"/>
                <w:w w:val="99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medioambient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DV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diversidad</w:t>
            </w:r>
          </w:p>
        </w:tc>
      </w:tr>
      <w:tr w:rsidR="008E5CB0" w:rsidRPr="00F03526" w:rsidTr="00E7222F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ierra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l agua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lima</w:t>
            </w:r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atmósfera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R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marinas</w:t>
            </w:r>
          </w:p>
        </w:tc>
      </w:tr>
      <w:tr w:rsidR="008E5CB0" w:rsidTr="00E7222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PO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CB0" w:rsidRDefault="008E5CB0" w:rsidP="00E7222F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vestigación</w:t>
            </w:r>
            <w:r w:rsidRPr="002A7B63">
              <w:rPr>
                <w:rFonts w:ascii="EHUSans" w:hAnsi="EHUSans"/>
                <w:spacing w:val="-16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polar</w:t>
            </w:r>
          </w:p>
        </w:tc>
      </w:tr>
    </w:tbl>
    <w:p w:rsidR="008F5B00" w:rsidRDefault="008F5B00">
      <w:pPr>
        <w:spacing w:after="200" w:line="276" w:lineRule="auto"/>
        <w:rPr>
          <w:rFonts w:ascii="EHUSans" w:hAnsi="EHUSans" w:cs="Arial"/>
        </w:rPr>
      </w:pPr>
    </w:p>
    <w:p w:rsidR="00944C3D" w:rsidRPr="008972DB" w:rsidRDefault="00944C3D" w:rsidP="0073742B">
      <w:pPr>
        <w:rPr>
          <w:rFonts w:ascii="EHUSans" w:hAnsi="EHUSans" w:cs="Arial"/>
        </w:rPr>
      </w:pPr>
    </w:p>
    <w:tbl>
      <w:tblPr>
        <w:tblStyle w:val="Tablaconcuadrcula"/>
        <w:tblW w:w="10314" w:type="dxa"/>
        <w:shd w:val="clear" w:color="auto" w:fill="F79646" w:themeFill="accent6"/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819"/>
        <w:gridCol w:w="425"/>
      </w:tblGrid>
      <w:tr w:rsidR="00474DEF" w:rsidRPr="008972DB" w:rsidTr="00C959BB">
        <w:tc>
          <w:tcPr>
            <w:tcW w:w="10314" w:type="dxa"/>
            <w:gridSpan w:val="4"/>
            <w:shd w:val="clear" w:color="auto" w:fill="D9D9D9" w:themeFill="background1" w:themeFillShade="D9"/>
          </w:tcPr>
          <w:p w:rsidR="00474DEF" w:rsidRPr="008972DB" w:rsidRDefault="00EA4426" w:rsidP="008972DB">
            <w:pPr>
              <w:rPr>
                <w:rFonts w:ascii="EHUSans" w:hAnsi="EHUSans" w:cs="Arial"/>
                <w:b/>
                <w:sz w:val="24"/>
              </w:rPr>
            </w:pPr>
            <w:r>
              <w:rPr>
                <w:rFonts w:ascii="EHUSans" w:hAnsi="EHUSans" w:cs="Arial"/>
                <w:b/>
                <w:sz w:val="24"/>
              </w:rPr>
              <w:t>DOCUMENTACIÓN A PRESENTAR *</w:t>
            </w:r>
            <w:r w:rsidR="00474DEF" w:rsidRPr="008972DB">
              <w:rPr>
                <w:rFonts w:ascii="EHUSans" w:hAnsi="EHUSans" w:cs="Arial"/>
                <w:b/>
                <w:sz w:val="24"/>
              </w:rPr>
              <w:t>:</w:t>
            </w:r>
            <w:r w:rsidR="008972DB">
              <w:rPr>
                <w:rFonts w:ascii="EHUSans" w:hAnsi="EHUSans" w:cs="Arial"/>
                <w:b/>
                <w:sz w:val="24"/>
              </w:rPr>
              <w:t xml:space="preserve"> </w:t>
            </w:r>
            <w:r w:rsidR="00474DEF" w:rsidRPr="008972DB">
              <w:rPr>
                <w:rFonts w:ascii="EHUSans" w:hAnsi="EHUSans" w:cs="Arial"/>
                <w:sz w:val="18"/>
                <w:szCs w:val="18"/>
              </w:rPr>
              <w:t>Esta documentación es requisito necesario para dar por válida la presentación de la solicitud.</w:t>
            </w:r>
            <w:r w:rsidR="008972DB">
              <w:rPr>
                <w:rFonts w:ascii="EHUSans" w:hAnsi="EHUSans" w:cs="Arial"/>
                <w:sz w:val="18"/>
                <w:szCs w:val="18"/>
              </w:rPr>
              <w:t xml:space="preserve"> </w:t>
            </w:r>
            <w:r w:rsidR="00474DEF" w:rsidRPr="008972DB">
              <w:rPr>
                <w:rFonts w:ascii="EHUSans" w:hAnsi="EHUSans" w:cs="Arial"/>
                <w:sz w:val="18"/>
                <w:szCs w:val="18"/>
              </w:rPr>
              <w:t>Marque con una X todos los documentos que se presentan.</w:t>
            </w:r>
          </w:p>
        </w:tc>
      </w:tr>
      <w:tr w:rsidR="00474DEF" w:rsidRPr="008972DB" w:rsidTr="008F5B00">
        <w:tc>
          <w:tcPr>
            <w:tcW w:w="5070" w:type="dxa"/>
            <w:gridSpan w:val="2"/>
            <w:shd w:val="clear" w:color="auto" w:fill="F2F2F2" w:themeFill="background1" w:themeFillShade="F2"/>
          </w:tcPr>
          <w:p w:rsidR="00474DEF" w:rsidRPr="008972DB" w:rsidRDefault="00474DEF" w:rsidP="00C959BB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>En papel</w:t>
            </w:r>
          </w:p>
        </w:tc>
        <w:tc>
          <w:tcPr>
            <w:tcW w:w="5244" w:type="dxa"/>
            <w:gridSpan w:val="2"/>
            <w:shd w:val="clear" w:color="auto" w:fill="F2F2F2" w:themeFill="background1" w:themeFillShade="F2"/>
          </w:tcPr>
          <w:p w:rsidR="00474DEF" w:rsidRPr="008972DB" w:rsidRDefault="00474DEF" w:rsidP="002B220A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Documentación a presentar en formato pdf a </w:t>
            </w:r>
            <w:r w:rsidR="002B220A">
              <w:rPr>
                <w:rFonts w:ascii="EHUSans" w:hAnsi="EHUSans" w:cs="Arial"/>
                <w:b/>
                <w:sz w:val="22"/>
                <w:szCs w:val="22"/>
              </w:rPr>
              <w:t>convocatorias.dgi@ehu.es</w:t>
            </w:r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 </w:t>
            </w:r>
          </w:p>
        </w:tc>
      </w:tr>
      <w:tr w:rsidR="00474DEF" w:rsidRPr="008972DB" w:rsidTr="008F5B00">
        <w:tc>
          <w:tcPr>
            <w:tcW w:w="4644" w:type="dxa"/>
            <w:shd w:val="clear" w:color="auto" w:fill="auto"/>
          </w:tcPr>
          <w:p w:rsidR="00474DEF" w:rsidRPr="008972DB" w:rsidRDefault="00474DEF" w:rsidP="00C959B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Formulario de </w:t>
            </w:r>
            <w:r w:rsidR="000E3B67">
              <w:rPr>
                <w:rFonts w:ascii="EHUSans" w:hAnsi="EHUSans" w:cs="Arial"/>
              </w:rPr>
              <w:t xml:space="preserve">la </w:t>
            </w:r>
            <w:r w:rsidRPr="008972DB">
              <w:rPr>
                <w:rFonts w:ascii="EHUSans" w:hAnsi="EHUSans" w:cs="Arial"/>
              </w:rPr>
              <w:t>solicitud</w:t>
            </w:r>
          </w:p>
        </w:tc>
        <w:tc>
          <w:tcPr>
            <w:tcW w:w="426" w:type="dxa"/>
            <w:shd w:val="clear" w:color="auto" w:fill="auto"/>
          </w:tcPr>
          <w:p w:rsidR="00474DEF" w:rsidRPr="008972DB" w:rsidRDefault="00474DEF" w:rsidP="00C959BB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474DEF" w:rsidRPr="008972DB" w:rsidRDefault="000E3B67" w:rsidP="00C959B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Formulario de </w:t>
            </w:r>
            <w:r>
              <w:rPr>
                <w:rFonts w:ascii="EHUSans" w:hAnsi="EHUSans" w:cs="Arial"/>
              </w:rPr>
              <w:t xml:space="preserve">la </w:t>
            </w:r>
            <w:r w:rsidRPr="008972DB">
              <w:rPr>
                <w:rFonts w:ascii="EHUSans" w:hAnsi="EHUSans" w:cs="Arial"/>
              </w:rPr>
              <w:t>solicitud</w:t>
            </w:r>
          </w:p>
        </w:tc>
        <w:tc>
          <w:tcPr>
            <w:tcW w:w="425" w:type="dxa"/>
            <w:shd w:val="clear" w:color="auto" w:fill="auto"/>
          </w:tcPr>
          <w:p w:rsidR="00474DEF" w:rsidRPr="008972DB" w:rsidRDefault="00474DEF" w:rsidP="00C959BB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0E3B67" w:rsidRPr="008972DB" w:rsidRDefault="000E3B67" w:rsidP="00CB257F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Autorización </w:t>
            </w:r>
            <w:r>
              <w:rPr>
                <w:rFonts w:ascii="EHUSans" w:hAnsi="EHUSans" w:cs="Arial"/>
              </w:rPr>
              <w:t xml:space="preserve">de la dirección de </w:t>
            </w:r>
            <w:r w:rsidRPr="008972DB">
              <w:rPr>
                <w:rFonts w:ascii="EHUSans" w:hAnsi="EHUSans" w:cs="Arial"/>
              </w:rPr>
              <w:t>SGIker</w:t>
            </w:r>
            <w:r>
              <w:rPr>
                <w:rFonts w:ascii="EHUSans" w:hAnsi="EHUSans" w:cs="Arial"/>
              </w:rPr>
              <w:t xml:space="preserve"> (si procede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E3B67" w:rsidRPr="008972DB" w:rsidRDefault="000E3B67" w:rsidP="00CB257F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0E3B67" w:rsidRPr="008972DB" w:rsidRDefault="000E3B67" w:rsidP="008F5E0D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Autorización </w:t>
            </w:r>
            <w:r>
              <w:rPr>
                <w:rFonts w:ascii="EHUSans" w:hAnsi="EHUSans" w:cs="Arial"/>
              </w:rPr>
              <w:t xml:space="preserve">de la dirección de </w:t>
            </w:r>
            <w:r w:rsidRPr="008972DB">
              <w:rPr>
                <w:rFonts w:ascii="EHUSans" w:hAnsi="EHUSans" w:cs="Arial"/>
              </w:rPr>
              <w:t>SGIker</w:t>
            </w:r>
            <w:r>
              <w:rPr>
                <w:rFonts w:ascii="EHUSans" w:hAnsi="EHUSans" w:cs="Arial"/>
              </w:rPr>
              <w:t xml:space="preserve"> (si procede)</w:t>
            </w:r>
          </w:p>
        </w:tc>
        <w:tc>
          <w:tcPr>
            <w:tcW w:w="425" w:type="dxa"/>
            <w:shd w:val="clear" w:color="auto" w:fill="auto"/>
          </w:tcPr>
          <w:p w:rsidR="000E3B67" w:rsidRPr="008972DB" w:rsidRDefault="000E3B67" w:rsidP="00CB257F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8F5B00">
            <w:pPr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</w:rPr>
              <w:t xml:space="preserve">Autorización </w:t>
            </w:r>
            <w:r>
              <w:rPr>
                <w:rFonts w:ascii="EHUSans" w:hAnsi="EHUSans" w:cs="Arial"/>
              </w:rPr>
              <w:t>para la utilización de fondos (si proced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</w:rPr>
              <w:t xml:space="preserve">Autorización </w:t>
            </w:r>
            <w:r>
              <w:rPr>
                <w:rFonts w:ascii="EHUSans" w:hAnsi="EHUSans" w:cs="Arial"/>
              </w:rPr>
              <w:t>para la utilización de fondos (si procede)</w:t>
            </w:r>
          </w:p>
        </w:tc>
        <w:tc>
          <w:tcPr>
            <w:tcW w:w="425" w:type="dxa"/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8F5B00">
            <w:pPr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</w:rPr>
              <w:t>Autorizac</w:t>
            </w:r>
            <w:r>
              <w:rPr>
                <w:rFonts w:ascii="EHUSans" w:hAnsi="EHUSans" w:cs="Arial"/>
              </w:rPr>
              <w:t>ión baja patrimonio (modalidad B</w:t>
            </w:r>
            <w:r w:rsidRPr="008972DB">
              <w:rPr>
                <w:rFonts w:ascii="EHUSans" w:hAnsi="EHUSans" w:cs="Arial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D5650A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</w:rPr>
              <w:t>Autorizac</w:t>
            </w:r>
            <w:r>
              <w:rPr>
                <w:rFonts w:ascii="EHUSans" w:hAnsi="EHUSans" w:cs="Arial"/>
              </w:rPr>
              <w:t>ión baja patrimonio (modalidad B</w:t>
            </w:r>
            <w:r w:rsidRPr="008972DB">
              <w:rPr>
                <w:rFonts w:ascii="EHUSans" w:hAnsi="EHUSans" w:cs="Arial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F5B00" w:rsidRPr="008972DB" w:rsidRDefault="008F5B00" w:rsidP="00D5650A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B00" w:rsidRPr="008972DB" w:rsidRDefault="008F5B00" w:rsidP="00D63889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D63889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8972DB" w:rsidRDefault="008F5B00" w:rsidP="00D63889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>Memoria</w:t>
            </w:r>
          </w:p>
        </w:tc>
        <w:tc>
          <w:tcPr>
            <w:tcW w:w="425" w:type="dxa"/>
            <w:shd w:val="clear" w:color="auto" w:fill="auto"/>
          </w:tcPr>
          <w:p w:rsidR="008F5B00" w:rsidRPr="008972DB" w:rsidRDefault="008F5B00" w:rsidP="00D63889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CV normalizado del personal del </w:t>
            </w:r>
            <w:r w:rsidRPr="008972DB">
              <w:rPr>
                <w:rFonts w:ascii="EHUSans" w:hAnsi="EHUSans" w:cs="Arial"/>
                <w:b/>
              </w:rPr>
              <w:t>equipo mínimo</w:t>
            </w:r>
            <w:r w:rsidRPr="008972DB">
              <w:rPr>
                <w:rFonts w:ascii="EHUSans" w:hAnsi="EHUSans" w:cs="Arial"/>
              </w:rPr>
              <w:t xml:space="preserve"> (IP incluido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Oferta </w:t>
            </w:r>
            <w:r w:rsidR="00E50335">
              <w:rPr>
                <w:rFonts w:ascii="EHUSans" w:hAnsi="EHUSans" w:cs="Arial"/>
              </w:rPr>
              <w:t xml:space="preserve">o </w:t>
            </w:r>
            <w:r w:rsidRPr="008972DB">
              <w:rPr>
                <w:rFonts w:ascii="EHUSans" w:hAnsi="EHUSans" w:cs="Arial"/>
              </w:rPr>
              <w:t>factura proform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  <w:sz w:val="24"/>
              </w:rPr>
            </w:pPr>
          </w:p>
        </w:tc>
      </w:tr>
    </w:tbl>
    <w:p w:rsidR="008F5B00" w:rsidRDefault="008F5B00" w:rsidP="00474DEF">
      <w:pPr>
        <w:rPr>
          <w:rFonts w:ascii="EHUSans" w:hAnsi="EHUSans" w:cs="Arial"/>
          <w:b/>
          <w:color w:val="FF0000"/>
        </w:rPr>
      </w:pPr>
    </w:p>
    <w:p w:rsidR="00474DEF" w:rsidRPr="008972DB" w:rsidRDefault="00771CC5" w:rsidP="008F5B00">
      <w:pPr>
        <w:jc w:val="both"/>
        <w:rPr>
          <w:rFonts w:ascii="EHUSans" w:hAnsi="EHUSans" w:cs="Arial"/>
          <w:b/>
          <w:color w:val="FF0000"/>
        </w:rPr>
      </w:pPr>
      <w:r>
        <w:rPr>
          <w:rFonts w:ascii="EHUSans" w:hAnsi="EHUSans" w:cs="Arial"/>
          <w:b/>
          <w:color w:val="FF0000"/>
        </w:rPr>
        <w:t>*</w:t>
      </w:r>
      <w:r w:rsidR="00474DEF" w:rsidRPr="008972DB">
        <w:rPr>
          <w:rFonts w:ascii="EHUSans" w:hAnsi="EHUSans" w:cs="Arial"/>
          <w:b/>
          <w:color w:val="FF0000"/>
        </w:rPr>
        <w:t>Sólo deberá presentarse la documentación que estrictamente se solicita y en el formato</w:t>
      </w:r>
      <w:r w:rsidR="000E3B67">
        <w:rPr>
          <w:rFonts w:ascii="EHUSans" w:hAnsi="EHUSans" w:cs="Arial"/>
          <w:b/>
          <w:color w:val="FF0000"/>
        </w:rPr>
        <w:t xml:space="preserve"> </w:t>
      </w:r>
      <w:r w:rsidR="00474DEF" w:rsidRPr="008972DB">
        <w:rPr>
          <w:rFonts w:ascii="EHUSans" w:hAnsi="EHUSans" w:cs="Arial"/>
          <w:b/>
          <w:color w:val="FF0000"/>
        </w:rPr>
        <w:t>(papel/email) indicado</w:t>
      </w:r>
      <w:r w:rsidR="00236F65">
        <w:rPr>
          <w:rFonts w:ascii="EHUSans" w:hAnsi="EHUSans" w:cs="Arial"/>
          <w:b/>
          <w:color w:val="FF0000"/>
        </w:rPr>
        <w:t>.</w:t>
      </w:r>
    </w:p>
    <w:p w:rsidR="00544C81" w:rsidRPr="008972DB" w:rsidRDefault="00544C81" w:rsidP="0073742B">
      <w:pPr>
        <w:rPr>
          <w:rFonts w:ascii="EHUSans" w:hAnsi="EHUSans" w:cs="Arial"/>
        </w:rPr>
      </w:pPr>
    </w:p>
    <w:p w:rsidR="007E730C" w:rsidRPr="008972DB" w:rsidRDefault="007E730C" w:rsidP="0073742B">
      <w:pPr>
        <w:rPr>
          <w:rFonts w:ascii="EHUSans" w:hAnsi="EHUSans" w:cs="Arial"/>
          <w:b/>
          <w:i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14"/>
      </w:tblGrid>
      <w:tr w:rsidR="006F7671" w:rsidRPr="008972DB" w:rsidTr="00B42D11">
        <w:tc>
          <w:tcPr>
            <w:tcW w:w="10314" w:type="dxa"/>
            <w:shd w:val="clear" w:color="auto" w:fill="D9D9D9" w:themeFill="background1" w:themeFillShade="D9"/>
          </w:tcPr>
          <w:p w:rsidR="006F7671" w:rsidRPr="008972DB" w:rsidRDefault="006F7671" w:rsidP="0073742B">
            <w:pPr>
              <w:rPr>
                <w:rFonts w:ascii="EHUSans" w:hAnsi="EHUSans" w:cs="Arial"/>
                <w:b/>
                <w:sz w:val="24"/>
              </w:rPr>
            </w:pPr>
            <w:r w:rsidRPr="008972DB">
              <w:rPr>
                <w:rFonts w:ascii="EHUSans" w:hAnsi="EHUSans" w:cs="Arial"/>
                <w:b/>
                <w:sz w:val="24"/>
              </w:rPr>
              <w:t xml:space="preserve">DECLARACIÓN RESPONSABLE DE LAS PERSONAS </w:t>
            </w:r>
            <w:r w:rsidR="00B34BBD" w:rsidRPr="008972DB">
              <w:rPr>
                <w:rFonts w:ascii="EHUSans" w:hAnsi="EHUSans" w:cs="Arial"/>
                <w:b/>
                <w:sz w:val="24"/>
              </w:rPr>
              <w:t>ABAJO FIRMANTES</w:t>
            </w:r>
          </w:p>
        </w:tc>
      </w:tr>
    </w:tbl>
    <w:p w:rsidR="006F7671" w:rsidRPr="008972DB" w:rsidRDefault="006F7671" w:rsidP="0073742B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 xml:space="preserve">Las personas </w:t>
      </w:r>
      <w:r w:rsidR="00B34BBD" w:rsidRPr="008972DB">
        <w:rPr>
          <w:rFonts w:ascii="EHUSans" w:hAnsi="EHUSans" w:cs="Arial"/>
          <w:i/>
          <w:sz w:val="22"/>
          <w:szCs w:val="22"/>
        </w:rPr>
        <w:t>abajo firmantes</w:t>
      </w:r>
      <w:r w:rsidRPr="008972DB">
        <w:rPr>
          <w:rFonts w:ascii="EHUSans" w:hAnsi="EHUSans" w:cs="Arial"/>
          <w:i/>
          <w:sz w:val="22"/>
          <w:szCs w:val="22"/>
        </w:rPr>
        <w:t xml:space="preserve"> DECLARAN </w:t>
      </w:r>
    </w:p>
    <w:p w:rsidR="00F66190" w:rsidRPr="008972DB" w:rsidRDefault="00F66190" w:rsidP="0073742B">
      <w:pPr>
        <w:jc w:val="both"/>
        <w:rPr>
          <w:rFonts w:ascii="EHUSans" w:hAnsi="EHUSans" w:cs="Arial"/>
          <w:i/>
          <w:sz w:val="22"/>
          <w:szCs w:val="22"/>
        </w:rPr>
      </w:pPr>
    </w:p>
    <w:p w:rsidR="00474DEF" w:rsidRPr="008972DB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1.- Que no han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>sido condenados mediante sentencia firme a la pena de pérdida de la posibilidad de obtener subvenciones o ayudas públicas.</w:t>
      </w:r>
    </w:p>
    <w:p w:rsidR="00474DEF" w:rsidRPr="008972DB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2.-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>Que se hallan al corriente de pago de obligaciones por reintegro de subvenciones.</w:t>
      </w:r>
    </w:p>
    <w:p w:rsidR="003E6FD1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3.- Que no han sido sancionados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 xml:space="preserve">mediante resolución firme con la pérdida de la posibilidad de obtener subvenciones conforme </w:t>
      </w:r>
      <w:r w:rsidR="00EB0829">
        <w:rPr>
          <w:rFonts w:ascii="EHUSans" w:hAnsi="EHUSans" w:cs="Arial"/>
          <w:i/>
          <w:sz w:val="22"/>
          <w:szCs w:val="22"/>
        </w:rPr>
        <w:t>las</w:t>
      </w:r>
      <w:r w:rsidRPr="008972DB">
        <w:rPr>
          <w:rFonts w:ascii="EHUSans" w:hAnsi="EHUSans" w:cs="Arial"/>
          <w:i/>
          <w:sz w:val="22"/>
          <w:szCs w:val="22"/>
        </w:rPr>
        <w:t xml:space="preserve"> leyes que así lo establezcan.</w:t>
      </w:r>
    </w:p>
    <w:p w:rsidR="00E50335" w:rsidRPr="008972DB" w:rsidRDefault="00E50335" w:rsidP="00474DEF">
      <w:pPr>
        <w:jc w:val="both"/>
        <w:rPr>
          <w:rFonts w:ascii="EHUSans" w:hAnsi="EHUSans" w:cs="Arial"/>
          <w:i/>
          <w:sz w:val="22"/>
          <w:szCs w:val="22"/>
        </w:rPr>
      </w:pPr>
      <w:r>
        <w:rPr>
          <w:rFonts w:ascii="EHUSans" w:hAnsi="EHUSans" w:cs="Arial"/>
          <w:i/>
          <w:sz w:val="22"/>
          <w:szCs w:val="22"/>
        </w:rPr>
        <w:t xml:space="preserve">4,- Que cumple todos los requisitos establecidos en </w:t>
      </w:r>
      <w:r w:rsidR="0092405A">
        <w:rPr>
          <w:rFonts w:ascii="EHUSans" w:hAnsi="EHUSans" w:cs="Arial"/>
          <w:i/>
          <w:sz w:val="22"/>
          <w:szCs w:val="22"/>
        </w:rPr>
        <w:t>la</w:t>
      </w:r>
      <w:r>
        <w:rPr>
          <w:rFonts w:ascii="EHUSans" w:hAnsi="EHUSans" w:cs="Arial"/>
          <w:i/>
          <w:sz w:val="22"/>
          <w:szCs w:val="22"/>
        </w:rPr>
        <w:t xml:space="preserve"> convocatoria.</w:t>
      </w:r>
    </w:p>
    <w:p w:rsidR="006F7671" w:rsidRPr="008972DB" w:rsidRDefault="006F7671" w:rsidP="0073742B">
      <w:pPr>
        <w:rPr>
          <w:rFonts w:ascii="EHUSans" w:hAnsi="EHUSans" w:cs="Arial"/>
          <w:i/>
          <w:sz w:val="22"/>
          <w:szCs w:val="22"/>
        </w:rPr>
      </w:pPr>
    </w:p>
    <w:tbl>
      <w:tblPr>
        <w:tblStyle w:val="Tablaconcuadrcula"/>
        <w:tblW w:w="10280" w:type="dxa"/>
        <w:tblLook w:val="04A0" w:firstRow="1" w:lastRow="0" w:firstColumn="1" w:lastColumn="0" w:noHBand="0" w:noVBand="1"/>
      </w:tblPr>
      <w:tblGrid>
        <w:gridCol w:w="4703"/>
        <w:gridCol w:w="3178"/>
        <w:gridCol w:w="2399"/>
      </w:tblGrid>
      <w:tr w:rsidR="00E50335" w:rsidRPr="008972DB" w:rsidTr="0092405A"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lastRenderedPageBreak/>
              <w:t>Persona investigadora principal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  <w:tr w:rsidR="00E50335" w:rsidRPr="008972DB" w:rsidTr="0092405A">
        <w:trPr>
          <w:trHeight w:val="187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Miembro del equipo mínimo 2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Miembro del equipo mínimo 3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F5B00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</w:tbl>
    <w:p w:rsidR="008972DB" w:rsidRDefault="0092405A" w:rsidP="0073742B">
      <w:pPr>
        <w:rPr>
          <w:rFonts w:ascii="EHUSans" w:hAnsi="EHUSans" w:cs="Arial"/>
          <w:b/>
          <w:i/>
          <w:sz w:val="22"/>
          <w:szCs w:val="22"/>
        </w:rPr>
      </w:pPr>
      <w:r>
        <w:rPr>
          <w:rFonts w:ascii="EHUSans" w:hAnsi="EHUSans" w:cs="Arial"/>
          <w:b/>
          <w:i/>
          <w:sz w:val="22"/>
          <w:szCs w:val="22"/>
        </w:rPr>
        <w:t>(*) Código del Proyecto o grupo de investigación activo en el que participa (Base 3.1.2)</w:t>
      </w:r>
    </w:p>
    <w:p w:rsidR="0092405A" w:rsidRDefault="0092405A" w:rsidP="0073742B">
      <w:pPr>
        <w:rPr>
          <w:rFonts w:ascii="EHUSans" w:hAnsi="EHUSans" w:cs="Arial"/>
          <w:b/>
          <w:i/>
          <w:sz w:val="22"/>
          <w:szCs w:val="22"/>
        </w:rPr>
      </w:pPr>
    </w:p>
    <w:p w:rsidR="0092405A" w:rsidRPr="008972DB" w:rsidRDefault="0092405A" w:rsidP="0073742B">
      <w:pPr>
        <w:rPr>
          <w:rFonts w:ascii="EHUSans" w:hAnsi="EHUSans" w:cs="Arial"/>
          <w:b/>
          <w:i/>
        </w:rPr>
      </w:pPr>
    </w:p>
    <w:p w:rsidR="008972DB" w:rsidRPr="008972DB" w:rsidRDefault="00EA4426" w:rsidP="00EA4426">
      <w:pPr>
        <w:jc w:val="right"/>
        <w:rPr>
          <w:rFonts w:ascii="EHUSans" w:hAnsi="EHUSans" w:cs="Arial"/>
          <w:b/>
          <w:i/>
        </w:rPr>
      </w:pPr>
      <w:r>
        <w:rPr>
          <w:rFonts w:ascii="EHUSans" w:hAnsi="EHUSans" w:cs="Arial"/>
          <w:b/>
          <w:i/>
        </w:rPr>
        <w:t xml:space="preserve">Añada más filas de firma si </w:t>
      </w:r>
      <w:r w:rsidR="00597AE3">
        <w:rPr>
          <w:rFonts w:ascii="EHUSans" w:hAnsi="EHUSans" w:cs="Arial"/>
          <w:b/>
          <w:i/>
        </w:rPr>
        <w:t xml:space="preserve">fuera </w:t>
      </w:r>
      <w:r>
        <w:rPr>
          <w:rFonts w:ascii="EHUSans" w:hAnsi="EHUSans" w:cs="Arial"/>
          <w:b/>
          <w:i/>
        </w:rPr>
        <w:t>necesario</w:t>
      </w: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Default="008972DB" w:rsidP="0073742B">
      <w:pPr>
        <w:rPr>
          <w:rFonts w:ascii="EHUSans" w:hAnsi="EHUSans" w:cs="Arial"/>
          <w:b/>
          <w:i/>
        </w:rPr>
      </w:pPr>
    </w:p>
    <w:p w:rsidR="0009027E" w:rsidRDefault="0009027E" w:rsidP="0073742B">
      <w:pPr>
        <w:rPr>
          <w:rFonts w:ascii="EHUSans" w:hAnsi="EHUSans" w:cs="Arial"/>
          <w:b/>
          <w:i/>
        </w:rPr>
      </w:pPr>
    </w:p>
    <w:p w:rsidR="0009027E" w:rsidRDefault="0009027E" w:rsidP="0073742B">
      <w:pPr>
        <w:rPr>
          <w:rFonts w:ascii="EHUSans" w:hAnsi="EHUSans" w:cs="Arial"/>
          <w:b/>
          <w:i/>
        </w:rPr>
      </w:pPr>
    </w:p>
    <w:p w:rsidR="0009027E" w:rsidRDefault="0009027E" w:rsidP="0073742B">
      <w:pPr>
        <w:rPr>
          <w:rFonts w:ascii="EHUSans" w:hAnsi="EHUSans" w:cs="Arial"/>
          <w:b/>
          <w:i/>
        </w:rPr>
      </w:pPr>
    </w:p>
    <w:p w:rsidR="0009027E" w:rsidRDefault="0009027E" w:rsidP="0073742B">
      <w:pPr>
        <w:rPr>
          <w:rFonts w:ascii="EHUSans" w:hAnsi="EHUSans" w:cs="Arial"/>
          <w:b/>
          <w:i/>
        </w:rPr>
      </w:pPr>
    </w:p>
    <w:p w:rsidR="0009027E" w:rsidRPr="008972DB" w:rsidRDefault="0009027E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09027E" w:rsidRPr="008A7D9F" w:rsidRDefault="0009027E" w:rsidP="0009027E">
      <w:pPr>
        <w:jc w:val="both"/>
        <w:rPr>
          <w:rFonts w:ascii="EHUSans" w:eastAsia="Arial" w:hAnsi="EHUSans" w:cs="Arial"/>
          <w:sz w:val="24"/>
          <w:szCs w:val="24"/>
        </w:rPr>
      </w:pPr>
      <w:r w:rsidRPr="008A7D9F">
        <w:rPr>
          <w:rFonts w:ascii="EHUSans" w:hAnsi="EHUSans"/>
          <w:b/>
          <w:color w:val="231F20"/>
          <w:sz w:val="24"/>
          <w:szCs w:val="24"/>
        </w:rPr>
        <w:lastRenderedPageBreak/>
        <w:t>INFORMACIÓN BÁSICA SOBRE TRATAMIENTO DE DATOS DE CARÁCTER PERSONAL</w:t>
      </w:r>
    </w:p>
    <w:p w:rsidR="0009027E" w:rsidRPr="00453CA3" w:rsidRDefault="0009027E" w:rsidP="0009027E">
      <w:pPr>
        <w:jc w:val="both"/>
        <w:rPr>
          <w:rFonts w:ascii="EHUSans" w:eastAsia="Arial" w:hAnsi="EHUSans" w:cs="Arial"/>
          <w:b/>
          <w:bCs/>
        </w:rPr>
      </w:pPr>
    </w:p>
    <w:p w:rsidR="0009027E" w:rsidRPr="00453CA3" w:rsidRDefault="0009027E" w:rsidP="0009027E">
      <w:pPr>
        <w:pStyle w:val="Textoindependiente"/>
        <w:spacing w:line="250" w:lineRule="auto"/>
        <w:ind w:right="522"/>
        <w:rPr>
          <w:rFonts w:ascii="EHUSans" w:hAnsi="EHUSans"/>
          <w:color w:val="231F20"/>
          <w:sz w:val="20"/>
        </w:rPr>
      </w:pPr>
      <w:r w:rsidRPr="00453CA3">
        <w:rPr>
          <w:rFonts w:ascii="EHUSans" w:hAnsi="EHUSans"/>
          <w:color w:val="231F20"/>
          <w:sz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:rsidR="0009027E" w:rsidRPr="00453CA3" w:rsidRDefault="0009027E" w:rsidP="0009027E">
      <w:pPr>
        <w:pStyle w:val="Textoindependiente"/>
        <w:spacing w:line="250" w:lineRule="auto"/>
        <w:ind w:right="522"/>
        <w:rPr>
          <w:rFonts w:ascii="EHUSans" w:hAnsi="EHUSans"/>
          <w:sz w:val="20"/>
        </w:rPr>
      </w:pPr>
    </w:p>
    <w:tbl>
      <w:tblPr>
        <w:tblStyle w:val="TableNormal"/>
        <w:tblpPr w:leftFromText="141" w:rightFromText="141" w:vertAnchor="text" w:horzAnchor="margin" w:tblpY="87"/>
        <w:tblW w:w="9644" w:type="dxa"/>
        <w:tblLayout w:type="fixed"/>
        <w:tblLook w:val="01E0" w:firstRow="1" w:lastRow="1" w:firstColumn="1" w:lastColumn="1" w:noHBand="0" w:noVBand="0"/>
      </w:tblPr>
      <w:tblGrid>
        <w:gridCol w:w="3108"/>
        <w:gridCol w:w="6536"/>
      </w:tblGrid>
      <w:tr w:rsidR="0009027E" w:rsidRPr="00453CA3" w:rsidTr="00E7222F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027E" w:rsidRPr="00453CA3" w:rsidRDefault="0009027E" w:rsidP="00E7222F">
            <w:pPr>
              <w:pStyle w:val="TableParagraph"/>
              <w:spacing w:before="148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Código del tratamiento</w:t>
            </w:r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027E" w:rsidRPr="00453CA3" w:rsidRDefault="0009027E" w:rsidP="00E7222F">
            <w:pPr>
              <w:pStyle w:val="TableParagraph"/>
              <w:spacing w:before="148"/>
              <w:ind w:left="158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</w:rPr>
              <w:t>TG0083</w:t>
            </w:r>
          </w:p>
        </w:tc>
      </w:tr>
      <w:tr w:rsidR="0009027E" w:rsidRPr="00453CA3" w:rsidTr="00E7222F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027E" w:rsidRPr="00453CA3" w:rsidRDefault="0009027E" w:rsidP="00E7222F">
            <w:pPr>
              <w:pStyle w:val="TableParagraph"/>
              <w:spacing w:before="154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Nombre del Tratamiento</w:t>
            </w:r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027E" w:rsidRPr="00453CA3" w:rsidRDefault="0009027E" w:rsidP="00E7222F">
            <w:pPr>
              <w:pStyle w:val="TableParagraph"/>
              <w:spacing w:before="43" w:line="250" w:lineRule="auto"/>
              <w:ind w:left="158" w:right="341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GESTION DE LA INVESTIGACIÓN: CONVOCATORIAS DE INVESTIGACIÓN EN LA UPV/EHU</w:t>
            </w:r>
          </w:p>
        </w:tc>
      </w:tr>
      <w:tr w:rsidR="0009027E" w:rsidRPr="00453CA3" w:rsidTr="00E7222F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027E" w:rsidRPr="00453CA3" w:rsidRDefault="0009027E" w:rsidP="00E7222F">
            <w:pPr>
              <w:pStyle w:val="TableParagraph"/>
              <w:spacing w:line="250" w:lineRule="auto"/>
              <w:ind w:left="306" w:right="36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Responsable del tratamiento de datos</w:t>
            </w:r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027E" w:rsidRPr="00453CA3" w:rsidRDefault="0009027E" w:rsidP="00E7222F">
            <w:pPr>
              <w:pStyle w:val="TableParagraph"/>
              <w:spacing w:before="116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Universidad del País Vasco / Euskal Herriko Unibertsitatea</w:t>
            </w:r>
          </w:p>
        </w:tc>
      </w:tr>
      <w:tr w:rsidR="0009027E" w:rsidRPr="00453CA3" w:rsidTr="00E7222F">
        <w:trPr>
          <w:trHeight w:hRule="exact" w:val="2342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027E" w:rsidRPr="00453CA3" w:rsidRDefault="0009027E" w:rsidP="00E7222F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9027E" w:rsidRPr="00453CA3" w:rsidRDefault="0009027E" w:rsidP="00E7222F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9027E" w:rsidRPr="00453CA3" w:rsidRDefault="0009027E" w:rsidP="00E7222F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9027E" w:rsidRPr="00453CA3" w:rsidRDefault="0009027E" w:rsidP="00E7222F">
            <w:pPr>
              <w:pStyle w:val="TableParagraph"/>
              <w:spacing w:line="250" w:lineRule="auto"/>
              <w:ind w:left="306" w:right="7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Finalidad del tratamiento de datos</w:t>
            </w:r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027E" w:rsidRPr="00453CA3" w:rsidRDefault="0009027E" w:rsidP="00E7222F">
            <w:pPr>
              <w:pStyle w:val="TableParagraph"/>
              <w:spacing w:before="43" w:line="250" w:lineRule="auto"/>
              <w:ind w:left="158" w:right="97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09027E" w:rsidRPr="00453CA3" w:rsidTr="00E7222F">
        <w:trPr>
          <w:trHeight w:hRule="exact" w:val="155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027E" w:rsidRPr="00453CA3" w:rsidRDefault="0009027E" w:rsidP="00E7222F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9027E" w:rsidRPr="00453CA3" w:rsidRDefault="0009027E" w:rsidP="00E7222F">
            <w:pPr>
              <w:pStyle w:val="TableParagraph"/>
              <w:spacing w:before="154" w:line="250" w:lineRule="auto"/>
              <w:ind w:left="306" w:right="377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Legitimación del tratamiento de datos</w:t>
            </w:r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027E" w:rsidRPr="00453CA3" w:rsidRDefault="0009027E" w:rsidP="0009027E">
            <w:pPr>
              <w:pStyle w:val="Prrafodelista"/>
              <w:numPr>
                <w:ilvl w:val="0"/>
                <w:numId w:val="9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 w:cs="Arial"/>
                <w:lang w:val="es-ES"/>
              </w:rPr>
            </w:pPr>
            <w:r w:rsidRPr="00453CA3">
              <w:rPr>
                <w:rFonts w:ascii="EHUSans" w:hAnsi="EHUSans"/>
                <w:color w:val="231F20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  <w:p w:rsidR="0009027E" w:rsidRPr="00453CA3" w:rsidRDefault="0009027E" w:rsidP="0009027E">
            <w:pPr>
              <w:pStyle w:val="Prrafodelista"/>
              <w:numPr>
                <w:ilvl w:val="0"/>
                <w:numId w:val="9"/>
              </w:numPr>
              <w:tabs>
                <w:tab w:val="left" w:pos="458"/>
              </w:tabs>
              <w:spacing w:line="250" w:lineRule="auto"/>
              <w:ind w:left="158" w:right="163" w:firstLine="0"/>
              <w:contextualSpacing w:val="0"/>
              <w:jc w:val="both"/>
              <w:rPr>
                <w:rFonts w:ascii="EHUSans" w:eastAsia="Arial" w:hAnsi="EHUSans" w:cs="Arial"/>
                <w:lang w:val="es-ES"/>
              </w:rPr>
            </w:pPr>
            <w:r w:rsidRPr="00453CA3">
              <w:rPr>
                <w:rFonts w:ascii="EHUSans" w:hAnsi="EHUSans"/>
                <w:color w:val="231F20"/>
                <w:lang w:val="es-ES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09027E" w:rsidRPr="00453CA3" w:rsidTr="00E7222F">
        <w:trPr>
          <w:trHeight w:hRule="exact" w:val="5840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027E" w:rsidRPr="00453CA3" w:rsidRDefault="0009027E" w:rsidP="00E7222F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9027E" w:rsidRPr="00453CA3" w:rsidRDefault="0009027E" w:rsidP="00E7222F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9027E" w:rsidRPr="00453CA3" w:rsidRDefault="0009027E" w:rsidP="00E7222F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9027E" w:rsidRPr="00453CA3" w:rsidRDefault="0009027E" w:rsidP="00E7222F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9027E" w:rsidRPr="00453CA3" w:rsidRDefault="0009027E" w:rsidP="00E7222F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9027E" w:rsidRPr="00453CA3" w:rsidRDefault="0009027E" w:rsidP="00E7222F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9027E" w:rsidRPr="00453CA3" w:rsidRDefault="0009027E" w:rsidP="00E7222F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9027E" w:rsidRPr="00453CA3" w:rsidRDefault="0009027E" w:rsidP="00E7222F">
            <w:pPr>
              <w:pStyle w:val="TableParagraph"/>
              <w:spacing w:before="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9027E" w:rsidRPr="00453CA3" w:rsidRDefault="0009027E" w:rsidP="00E7222F">
            <w:pPr>
              <w:pStyle w:val="TableParagraph"/>
              <w:spacing w:line="250" w:lineRule="auto"/>
              <w:ind w:left="306" w:right="49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Destinatarios de cesiones y transferencias internacionales de datos</w:t>
            </w:r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027E" w:rsidRPr="00453CA3" w:rsidRDefault="0009027E" w:rsidP="00E7222F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CESIONES:</w:t>
            </w:r>
          </w:p>
          <w:p w:rsidR="0009027E" w:rsidRPr="00453CA3" w:rsidRDefault="0009027E" w:rsidP="00E7222F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BIZKAIKO FORU ALDUNDIA - DIPUTACIÓN FORAL DE BIZKAIA </w:t>
            </w:r>
          </w:p>
          <w:p w:rsidR="0009027E" w:rsidRPr="00453CA3" w:rsidRDefault="0009027E" w:rsidP="00E7222F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ARABAKO FORU ALDUNDIA - DIPUTACIÓN FORAL DE ÁLAVA </w:t>
            </w:r>
          </w:p>
          <w:p w:rsidR="0009027E" w:rsidRPr="00453CA3" w:rsidRDefault="0009027E" w:rsidP="00E7222F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GIPUZKOAKO FORU ALDUNDIA - DIPUTACIÓN FORAL DE GIPUZKOA </w:t>
            </w:r>
          </w:p>
          <w:p w:rsidR="0009027E" w:rsidRPr="00453CA3" w:rsidRDefault="0009027E" w:rsidP="00E7222F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FUNDACIÓN BBVA</w:t>
            </w:r>
          </w:p>
          <w:p w:rsidR="0009027E" w:rsidRPr="00453CA3" w:rsidRDefault="0009027E" w:rsidP="00E7222F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FUNDACIÓN BANCARIA CAIXA D’ESTALVIS I PENSIONS DE BARCELONA, </w:t>
            </w:r>
          </w:p>
          <w:p w:rsidR="0009027E" w:rsidRPr="00453CA3" w:rsidRDefault="0009027E" w:rsidP="00E7222F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”LA CAIXA”</w:t>
            </w:r>
          </w:p>
          <w:p w:rsidR="0009027E" w:rsidRPr="00453CA3" w:rsidRDefault="0009027E" w:rsidP="00E7222F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INSTITUTO DE SALUD CARLOS III </w:t>
            </w:r>
          </w:p>
          <w:p w:rsidR="0009027E" w:rsidRPr="00453CA3" w:rsidRDefault="0009027E" w:rsidP="00E7222F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MINISTERIO DE ECONOMIA Y EMPRESA</w:t>
            </w:r>
          </w:p>
          <w:p w:rsidR="0009027E" w:rsidRPr="00453CA3" w:rsidRDefault="0009027E" w:rsidP="00E7222F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MINISTERIO DE EDUCACIÓN, CULTURA Y DEPORTE </w:t>
            </w:r>
          </w:p>
          <w:p w:rsidR="0009027E" w:rsidRPr="00453CA3" w:rsidRDefault="0009027E" w:rsidP="00E7222F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MINISTERIO DE AGRICULTURA, PESCA Y ALIMENTACIÓN</w:t>
            </w:r>
          </w:p>
          <w:p w:rsidR="0009027E" w:rsidRPr="00453CA3" w:rsidRDefault="0009027E" w:rsidP="00E7222F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MINISTERIO DE SANIDAD, CONSUMO Y BIENESTAR SOCIAL </w:t>
            </w:r>
          </w:p>
          <w:p w:rsidR="0009027E" w:rsidRPr="00453CA3" w:rsidRDefault="0009027E" w:rsidP="00E7222F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EUSKO JAURLARITZA - GOBIERNO VASCO</w:t>
            </w:r>
          </w:p>
          <w:p w:rsidR="0009027E" w:rsidRPr="00453CA3" w:rsidRDefault="0009027E" w:rsidP="00E7222F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TRIBUNAL DE CUENTAS DEL ESTADO </w:t>
            </w:r>
          </w:p>
          <w:p w:rsidR="0009027E" w:rsidRPr="00453CA3" w:rsidRDefault="0009027E" w:rsidP="00E7222F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TRIBUNAL VASCO DE CUENTAS PÚBLICAS </w:t>
            </w:r>
          </w:p>
          <w:p w:rsidR="0009027E" w:rsidRPr="00453CA3" w:rsidRDefault="0009027E" w:rsidP="00E7222F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AGENCIA ESTATAL DE INVESTIGACIÓN</w:t>
            </w:r>
          </w:p>
          <w:p w:rsidR="0009027E" w:rsidRPr="00453CA3" w:rsidRDefault="0009027E" w:rsidP="00E7222F">
            <w:pPr>
              <w:pStyle w:val="TableParagraph"/>
              <w:ind w:left="158"/>
              <w:rPr>
                <w:rFonts w:ascii="EHUSans" w:hAnsi="EHUSans"/>
                <w:color w:val="231F20"/>
                <w:sz w:val="20"/>
                <w:szCs w:val="20"/>
                <w:lang w:val="es-ES"/>
              </w:rPr>
            </w:pPr>
          </w:p>
          <w:p w:rsidR="0009027E" w:rsidRPr="00453CA3" w:rsidRDefault="0009027E" w:rsidP="00E7222F">
            <w:pPr>
              <w:pStyle w:val="TableParagraph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o se efectuarán transferencias internacionales</w:t>
            </w:r>
          </w:p>
        </w:tc>
      </w:tr>
    </w:tbl>
    <w:p w:rsidR="0009027E" w:rsidRDefault="0009027E" w:rsidP="0009027E">
      <w:r>
        <w:br w:type="page"/>
      </w:r>
    </w:p>
    <w:tbl>
      <w:tblPr>
        <w:tblStyle w:val="TableNormal"/>
        <w:tblpPr w:leftFromText="141" w:rightFromText="141" w:vertAnchor="text" w:horzAnchor="margin" w:tblpY="87"/>
        <w:tblW w:w="9644" w:type="dxa"/>
        <w:tblLayout w:type="fixed"/>
        <w:tblLook w:val="01E0" w:firstRow="1" w:lastRow="1" w:firstColumn="1" w:lastColumn="1" w:noHBand="0" w:noVBand="0"/>
      </w:tblPr>
      <w:tblGrid>
        <w:gridCol w:w="3108"/>
        <w:gridCol w:w="6536"/>
      </w:tblGrid>
      <w:tr w:rsidR="0009027E" w:rsidRPr="00453CA3" w:rsidTr="00E7222F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027E" w:rsidRPr="00453CA3" w:rsidRDefault="0009027E" w:rsidP="00E7222F">
            <w:pPr>
              <w:pStyle w:val="TableParagraph"/>
              <w:spacing w:before="2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9027E" w:rsidRPr="00453CA3" w:rsidRDefault="0009027E" w:rsidP="00E7222F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Derechos</w:t>
            </w:r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027E" w:rsidRPr="00453CA3" w:rsidRDefault="0009027E" w:rsidP="00E7222F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09027E" w:rsidRPr="00453CA3" w:rsidTr="00E7222F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9027E" w:rsidRPr="00453CA3" w:rsidRDefault="0009027E" w:rsidP="00E7222F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9027E" w:rsidRPr="00453CA3" w:rsidRDefault="0009027E" w:rsidP="00E7222F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Información adicional</w:t>
            </w:r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027E" w:rsidRPr="00453CA3" w:rsidRDefault="0009027E" w:rsidP="00E7222F">
            <w:pPr>
              <w:pStyle w:val="TableParagraph"/>
              <w:spacing w:before="33"/>
              <w:ind w:left="306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Disponible en </w:t>
            </w:r>
            <w:hyperlink r:id="rId9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09027E" w:rsidRPr="00453CA3" w:rsidTr="00E7222F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027E" w:rsidRPr="00453CA3" w:rsidRDefault="0009027E" w:rsidP="00E7222F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027E" w:rsidRPr="00453CA3" w:rsidRDefault="0009027E" w:rsidP="00E7222F">
            <w:pPr>
              <w:pStyle w:val="TableParagraph"/>
              <w:spacing w:before="44"/>
              <w:ind w:left="30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Información completa de este tratamiento en: </w:t>
            </w:r>
            <w:r w:rsidRPr="00453CA3">
              <w:rPr>
                <w:rFonts w:ascii="EHUSans" w:hAnsi="EHUSans"/>
                <w:color w:val="231F20"/>
                <w:spacing w:val="24"/>
                <w:sz w:val="20"/>
                <w:szCs w:val="20"/>
                <w:lang w:val="es-ES"/>
              </w:rPr>
              <w:t xml:space="preserve"> </w:t>
            </w:r>
            <w:hyperlink r:id="rId10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:rsidR="0009027E" w:rsidRPr="009C5DCC" w:rsidRDefault="0009027E" w:rsidP="0009027E">
      <w:pPr>
        <w:rPr>
          <w:rFonts w:ascii="EHUSans" w:eastAsia="Arial" w:hAnsi="EHUSans" w:cs="Arial"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F5B00" w:rsidRDefault="008F5B00">
      <w:pPr>
        <w:spacing w:after="200" w:line="276" w:lineRule="auto"/>
        <w:rPr>
          <w:rFonts w:ascii="EHUSans" w:hAnsi="EHUSans"/>
          <w:b/>
          <w:bCs/>
          <w:noProof/>
          <w:sz w:val="24"/>
          <w:szCs w:val="24"/>
          <w:lang w:val="eu-ES"/>
        </w:rPr>
      </w:pPr>
      <w:r>
        <w:rPr>
          <w:rFonts w:ascii="EHUSans" w:hAnsi="EHUSans"/>
          <w:b/>
          <w:bCs/>
          <w:noProof/>
          <w:sz w:val="24"/>
          <w:szCs w:val="24"/>
          <w:lang w:val="eu-ES"/>
        </w:rPr>
        <w:br w:type="page"/>
      </w:r>
    </w:p>
    <w:p w:rsidR="008972DB" w:rsidRPr="008972DB" w:rsidRDefault="008972DB" w:rsidP="008972DB">
      <w:pPr>
        <w:jc w:val="right"/>
        <w:rPr>
          <w:rFonts w:ascii="EHUSans" w:hAnsi="EHUSans"/>
          <w:b/>
          <w:sz w:val="24"/>
        </w:rPr>
      </w:pPr>
      <w:r w:rsidRPr="008972DB">
        <w:rPr>
          <w:rFonts w:ascii="EHUSans" w:hAnsi="EHUSans"/>
          <w:b/>
          <w:sz w:val="24"/>
        </w:rPr>
        <w:lastRenderedPageBreak/>
        <w:t xml:space="preserve">AUTORIZACIÓN DEL DEPARTAMENTO/INSTITUTO </w:t>
      </w:r>
    </w:p>
    <w:p w:rsidR="008972DB" w:rsidRPr="008972DB" w:rsidRDefault="008972DB" w:rsidP="008972DB">
      <w:pPr>
        <w:jc w:val="center"/>
        <w:rPr>
          <w:rFonts w:ascii="EHUSans" w:hAnsi="EHUSans"/>
          <w:b/>
          <w:bCs/>
          <w:sz w:val="36"/>
          <w:szCs w:val="36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2B220A" w:rsidRDefault="008972DB" w:rsidP="008972DB">
      <w:pPr>
        <w:pStyle w:val="Textoindependiente"/>
        <w:rPr>
          <w:rFonts w:ascii="EHUSans" w:hAnsi="EHUSans"/>
        </w:rPr>
      </w:pPr>
      <w:r w:rsidRPr="002B220A">
        <w:rPr>
          <w:rFonts w:ascii="EHUSans" w:hAnsi="EHUSans"/>
        </w:rPr>
        <w:t>El/La Secretario/a del Departamento/Instituto</w:t>
      </w:r>
      <w:r w:rsidR="000E3B67" w:rsidRPr="002B220A">
        <w:rPr>
          <w:rFonts w:ascii="EHUSans" w:hAnsi="EHUSans"/>
        </w:rPr>
        <w:t xml:space="preserve"> </w:t>
      </w:r>
      <w:r w:rsidRPr="002B220A">
        <w:rPr>
          <w:rFonts w:ascii="EHUSans" w:hAnsi="EHUSans"/>
          <w:b/>
          <w:bCs/>
        </w:rPr>
        <w:t xml:space="preserve">................................................................ </w:t>
      </w:r>
      <w:r w:rsidRPr="002B220A">
        <w:rPr>
          <w:rFonts w:ascii="EHUSans" w:hAnsi="EHUSans"/>
        </w:rPr>
        <w:t>abajo firmante, certifica que en la reunión del Consejo de Departamento/Instituto celebrado el día</w:t>
      </w:r>
      <w:r w:rsidRPr="002B220A">
        <w:rPr>
          <w:rFonts w:ascii="EHUSans" w:hAnsi="EHUSans"/>
          <w:b/>
          <w:bCs/>
        </w:rPr>
        <w:t xml:space="preserve"> .........d</w:t>
      </w:r>
      <w:r w:rsidR="002B220A" w:rsidRPr="002B220A">
        <w:rPr>
          <w:rFonts w:ascii="EHUSans" w:hAnsi="EHUSans"/>
          <w:b/>
          <w:bCs/>
        </w:rPr>
        <w:t>e........................de 20</w:t>
      </w:r>
      <w:r w:rsidR="00F05804">
        <w:rPr>
          <w:rFonts w:ascii="EHUSans" w:hAnsi="EHUSans"/>
          <w:b/>
          <w:bCs/>
        </w:rPr>
        <w:t>…….</w:t>
      </w:r>
      <w:r w:rsidRPr="002B220A">
        <w:rPr>
          <w:rFonts w:ascii="EHUSans" w:hAnsi="EHUSans"/>
          <w:b/>
          <w:bCs/>
        </w:rPr>
        <w:t xml:space="preserve"> </w:t>
      </w:r>
      <w:r w:rsidRPr="002B220A">
        <w:rPr>
          <w:rFonts w:ascii="EHUSans" w:hAnsi="EHUSans"/>
        </w:rPr>
        <w:t xml:space="preserve">se acordó, AUTORIZAR la presentación a la </w:t>
      </w:r>
      <w:r w:rsidR="002B220A" w:rsidRPr="002B220A">
        <w:rPr>
          <w:rFonts w:ascii="EHUSans" w:hAnsi="EHUSans" w:cs="Arial"/>
        </w:rPr>
        <w:t xml:space="preserve">CONVOCATORIA DE AYUDAS PARA LA FINANCIACIÓN DE LA </w:t>
      </w:r>
      <w:r w:rsidR="002B220A" w:rsidRPr="002B220A">
        <w:rPr>
          <w:rFonts w:ascii="EHUSans" w:hAnsi="EHUSans" w:cs="Arial"/>
          <w:lang w:val="es-ES_tradnl"/>
        </w:rPr>
        <w:t xml:space="preserve">ADQUISICIÓN Y RENOVACIÓN DE INFRAESTRUCTURA CIENTÍFICA Y </w:t>
      </w:r>
      <w:r w:rsidR="00236F65">
        <w:rPr>
          <w:rFonts w:ascii="EHUSans" w:hAnsi="EHUSans" w:cs="Arial"/>
          <w:lang w:val="es-ES_tradnl"/>
        </w:rPr>
        <w:t xml:space="preserve">DE </w:t>
      </w:r>
      <w:r w:rsidR="002B220A" w:rsidRPr="002B220A">
        <w:rPr>
          <w:rFonts w:ascii="EHUSans" w:hAnsi="EHUSans" w:cs="Arial"/>
          <w:lang w:val="es-ES_tradnl"/>
        </w:rPr>
        <w:t>FONDOS BIBLIOGRÁFICOS</w:t>
      </w:r>
      <w:r w:rsidR="002B220A" w:rsidRPr="002B220A">
        <w:rPr>
          <w:rFonts w:ascii="EHUSans" w:hAnsi="EHUSans"/>
          <w:bCs/>
          <w:i w:val="0"/>
          <w:iCs w:val="0"/>
          <w:lang w:val="es-ES_tradnl"/>
        </w:rPr>
        <w:t xml:space="preserve"> </w:t>
      </w:r>
      <w:r w:rsidR="00236F65">
        <w:rPr>
          <w:rFonts w:ascii="EHUSans" w:hAnsi="EHUSans"/>
          <w:bCs/>
          <w:i w:val="0"/>
          <w:iCs w:val="0"/>
          <w:lang w:val="es-ES_tradnl"/>
        </w:rPr>
        <w:t xml:space="preserve">EN LA UPV/EHU, </w:t>
      </w:r>
      <w:r w:rsidR="002B220A" w:rsidRPr="002B220A">
        <w:rPr>
          <w:rFonts w:ascii="EHUSans" w:hAnsi="EHUSans"/>
          <w:bCs/>
          <w:i w:val="0"/>
          <w:iCs w:val="0"/>
          <w:lang w:val="es-ES_tradnl"/>
        </w:rPr>
        <w:t>20</w:t>
      </w:r>
      <w:r w:rsidR="00F05804">
        <w:rPr>
          <w:rFonts w:ascii="EHUSans" w:hAnsi="EHUSans"/>
          <w:bCs/>
          <w:i w:val="0"/>
          <w:iCs w:val="0"/>
          <w:lang w:val="es-ES_tradnl"/>
        </w:rPr>
        <w:t>20</w:t>
      </w:r>
      <w:r w:rsidR="00236F65">
        <w:rPr>
          <w:rFonts w:ascii="EHUSans" w:hAnsi="EHUSans"/>
          <w:bCs/>
          <w:i w:val="0"/>
          <w:iCs w:val="0"/>
          <w:lang w:val="es-ES_tradnl"/>
        </w:rPr>
        <w:t>,</w:t>
      </w:r>
      <w:r w:rsidR="002B220A">
        <w:rPr>
          <w:rFonts w:ascii="EHUSans" w:hAnsi="EHUSans"/>
          <w:b/>
          <w:bCs/>
          <w:i w:val="0"/>
          <w:iCs w:val="0"/>
          <w:lang w:val="es-ES_tradnl"/>
        </w:rPr>
        <w:t xml:space="preserve"> </w:t>
      </w:r>
      <w:r w:rsidRPr="002B220A">
        <w:rPr>
          <w:rFonts w:ascii="EHUSans" w:hAnsi="EHUSans"/>
        </w:rPr>
        <w:t>la solicitud que se describe a continuación:</w:t>
      </w:r>
    </w:p>
    <w:p w:rsidR="008972DB" w:rsidRPr="008972DB" w:rsidRDefault="008972DB" w:rsidP="008972DB">
      <w:pPr>
        <w:ind w:right="140"/>
        <w:jc w:val="both"/>
        <w:rPr>
          <w:rFonts w:ascii="EHUSans" w:hAnsi="EHUSan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8"/>
      </w:tblGrid>
      <w:tr w:rsidR="008972DB" w:rsidRPr="008972DB" w:rsidTr="00236F6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lang w:val="eu-ES"/>
              </w:rPr>
            </w:pPr>
            <w:r w:rsidRPr="008972DB">
              <w:rPr>
                <w:rFonts w:ascii="EHUSans" w:hAnsi="EHUSans"/>
              </w:rPr>
              <w:t>INVESTIGADOR/A</w:t>
            </w:r>
            <w:r w:rsidR="000E3B67">
              <w:rPr>
                <w:rFonts w:ascii="EHUSans" w:hAnsi="EHUSans"/>
              </w:rPr>
              <w:t xml:space="preserve"> </w:t>
            </w:r>
            <w:r w:rsidRPr="008972DB">
              <w:rPr>
                <w:rFonts w:ascii="EHUSans" w:hAnsi="EHUSans"/>
              </w:rPr>
              <w:t>PRINCIPAL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</w:tc>
      </w:tr>
      <w:tr w:rsidR="008972DB" w:rsidRPr="008972DB" w:rsidTr="00236F6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Default="008972DB" w:rsidP="004B31D3">
            <w:pPr>
              <w:jc w:val="both"/>
              <w:rPr>
                <w:rFonts w:ascii="EHUSans" w:hAnsi="EHUSans"/>
                <w:lang w:val="eu-ES"/>
              </w:rPr>
            </w:pPr>
            <w:r w:rsidRPr="008972DB">
              <w:rPr>
                <w:rFonts w:ascii="EHUSans" w:hAnsi="EHUSans"/>
              </w:rPr>
              <w:t>DENOMINACIÓN Infraestructura/Fondos Bibliográfico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</w:tc>
      </w:tr>
    </w:tbl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>Para lo que manifiesta/n su compromiso en apoyar el desarrollo de las actividades de investigación previstas</w:t>
      </w:r>
      <w:r w:rsidR="00C242C7">
        <w:rPr>
          <w:rFonts w:ascii="EHUSans" w:hAnsi="EHUSans"/>
        </w:rPr>
        <w:t>.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>Y para que así conste a efectos de solicitud, firma/n la presente en (lugar y fecha):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402"/>
        <w:gridCol w:w="2551"/>
      </w:tblGrid>
      <w:tr w:rsidR="008972DB" w:rsidRPr="008972DB" w:rsidTr="00C959BB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pStyle w:val="Ttulo2"/>
              <w:rPr>
                <w:rFonts w:ascii="EHUSans" w:hAnsi="EHUSans"/>
                <w:lang w:val="eu-ES"/>
              </w:rPr>
            </w:pPr>
            <w:r w:rsidRPr="008972DB">
              <w:rPr>
                <w:rFonts w:ascii="EHUSans" w:hAnsi="EHUSans"/>
              </w:rPr>
              <w:t>Dpto./Institu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972DB">
              <w:rPr>
                <w:rFonts w:ascii="EHUSans" w:hAnsi="EHUSans"/>
                <w:b/>
              </w:rPr>
              <w:t>Nombre del Secretario/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972DB">
              <w:rPr>
                <w:rFonts w:ascii="EHUSans" w:hAnsi="EHUSans"/>
                <w:b/>
              </w:rPr>
              <w:t>Firma y Sello</w:t>
            </w:r>
          </w:p>
        </w:tc>
      </w:tr>
      <w:tr w:rsidR="008972DB" w:rsidRPr="008972DB" w:rsidTr="00C959BB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8972DB" w:rsidRPr="008972DB" w:rsidRDefault="008972DB" w:rsidP="008972DB">
      <w:pPr>
        <w:jc w:val="both"/>
        <w:rPr>
          <w:rFonts w:ascii="EHUSans" w:hAnsi="EHUSans"/>
          <w:i/>
          <w:sz w:val="14"/>
        </w:rPr>
      </w:pPr>
      <w:r w:rsidRPr="008972DB">
        <w:rPr>
          <w:rFonts w:ascii="EHUSans" w:hAnsi="EHUSans"/>
          <w:i/>
          <w:sz w:val="14"/>
        </w:rPr>
        <w:t>NOTA: NO SE ADMITEN FIRMAS POR ORDEN. JUNTO A CADA FIRMA DEBE IR EL NOMBRE Y APELLIDOS DEL FIRMANTE CON LETRA LEGIBLE.</w:t>
      </w: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sectPr w:rsidR="008972DB" w:rsidRPr="008972DB" w:rsidSect="0073742B">
      <w:headerReference w:type="default" r:id="rId11"/>
      <w:footerReference w:type="default" r:id="rId12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06" w:rsidRDefault="00FE0A06" w:rsidP="00A4140F">
      <w:r>
        <w:separator/>
      </w:r>
    </w:p>
  </w:endnote>
  <w:endnote w:type="continuationSeparator" w:id="0">
    <w:p w:rsidR="00FE0A06" w:rsidRDefault="00FE0A06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1573"/>
      <w:docPartObj>
        <w:docPartGallery w:val="Page Numbers (Bottom of Page)"/>
        <w:docPartUnique/>
      </w:docPartObj>
    </w:sdtPr>
    <w:sdtEndPr/>
    <w:sdtContent>
      <w:p w:rsidR="005D3DDD" w:rsidRDefault="000C32D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3DDD" w:rsidRDefault="005D3D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06" w:rsidRDefault="00FE0A06" w:rsidP="00A4140F">
      <w:r>
        <w:separator/>
      </w:r>
    </w:p>
  </w:footnote>
  <w:footnote w:type="continuationSeparator" w:id="0">
    <w:p w:rsidR="00FE0A06" w:rsidRDefault="00FE0A06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DD" w:rsidRDefault="005D3DDD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37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9pt;margin-top:-7.85pt;width:245.35pt;height:32.55pt;z-index:251663360;mso-position-horizontal-relative:text;mso-position-vertical-relative:text" stroked="f">
          <v:textbox style="mso-next-textbox:#_x0000_s2050">
            <w:txbxContent>
              <w:p w:rsidR="005D3DDD" w:rsidRPr="00600599" w:rsidRDefault="005D3DDD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5D3DDD" w:rsidRPr="00600599" w:rsidRDefault="005D3DDD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4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" w15:restartNumberingAfterBreak="0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93A"/>
    <w:rsid w:val="000103B3"/>
    <w:rsid w:val="000179DF"/>
    <w:rsid w:val="00033E10"/>
    <w:rsid w:val="000475F5"/>
    <w:rsid w:val="0008596D"/>
    <w:rsid w:val="0009027E"/>
    <w:rsid w:val="00091C74"/>
    <w:rsid w:val="00093EC6"/>
    <w:rsid w:val="000A5D6B"/>
    <w:rsid w:val="000A6BBD"/>
    <w:rsid w:val="000B362C"/>
    <w:rsid w:val="000B7099"/>
    <w:rsid w:val="000C32D2"/>
    <w:rsid w:val="000E022D"/>
    <w:rsid w:val="000E3B67"/>
    <w:rsid w:val="001251A5"/>
    <w:rsid w:val="00132DE0"/>
    <w:rsid w:val="00146C05"/>
    <w:rsid w:val="00160154"/>
    <w:rsid w:val="00181F40"/>
    <w:rsid w:val="001B0855"/>
    <w:rsid w:val="001F0DBC"/>
    <w:rsid w:val="001F21E9"/>
    <w:rsid w:val="0021143C"/>
    <w:rsid w:val="002116CD"/>
    <w:rsid w:val="0021197D"/>
    <w:rsid w:val="002169EE"/>
    <w:rsid w:val="00232299"/>
    <w:rsid w:val="00236F65"/>
    <w:rsid w:val="0026290E"/>
    <w:rsid w:val="00274BD0"/>
    <w:rsid w:val="00295E9D"/>
    <w:rsid w:val="002B2112"/>
    <w:rsid w:val="002B220A"/>
    <w:rsid w:val="002C213F"/>
    <w:rsid w:val="002C3A51"/>
    <w:rsid w:val="002C3D08"/>
    <w:rsid w:val="002E1408"/>
    <w:rsid w:val="002F48F4"/>
    <w:rsid w:val="0032702C"/>
    <w:rsid w:val="00340170"/>
    <w:rsid w:val="003823AE"/>
    <w:rsid w:val="0038783C"/>
    <w:rsid w:val="003C42C0"/>
    <w:rsid w:val="003C5533"/>
    <w:rsid w:val="003E64B1"/>
    <w:rsid w:val="003E6FD1"/>
    <w:rsid w:val="003F4742"/>
    <w:rsid w:val="00413749"/>
    <w:rsid w:val="0042625A"/>
    <w:rsid w:val="00431B69"/>
    <w:rsid w:val="004624B9"/>
    <w:rsid w:val="004632C8"/>
    <w:rsid w:val="00465AF3"/>
    <w:rsid w:val="00474DEF"/>
    <w:rsid w:val="0048747C"/>
    <w:rsid w:val="00487D6C"/>
    <w:rsid w:val="004B31D3"/>
    <w:rsid w:val="004B6362"/>
    <w:rsid w:val="00530F37"/>
    <w:rsid w:val="00531384"/>
    <w:rsid w:val="00535F02"/>
    <w:rsid w:val="00543386"/>
    <w:rsid w:val="00544C81"/>
    <w:rsid w:val="005649A4"/>
    <w:rsid w:val="00571CE6"/>
    <w:rsid w:val="00572A80"/>
    <w:rsid w:val="00590A27"/>
    <w:rsid w:val="00594AD9"/>
    <w:rsid w:val="00597AE3"/>
    <w:rsid w:val="00597AFF"/>
    <w:rsid w:val="005A1089"/>
    <w:rsid w:val="005A34A2"/>
    <w:rsid w:val="005B268B"/>
    <w:rsid w:val="005B278B"/>
    <w:rsid w:val="005B5562"/>
    <w:rsid w:val="005C509D"/>
    <w:rsid w:val="005D3DDD"/>
    <w:rsid w:val="005D68BD"/>
    <w:rsid w:val="005E38F7"/>
    <w:rsid w:val="005F1579"/>
    <w:rsid w:val="0061161F"/>
    <w:rsid w:val="00617839"/>
    <w:rsid w:val="00623B80"/>
    <w:rsid w:val="00650134"/>
    <w:rsid w:val="00662011"/>
    <w:rsid w:val="00664597"/>
    <w:rsid w:val="006D5750"/>
    <w:rsid w:val="006E74AC"/>
    <w:rsid w:val="006F7671"/>
    <w:rsid w:val="00717B2C"/>
    <w:rsid w:val="00722C96"/>
    <w:rsid w:val="0073742B"/>
    <w:rsid w:val="00744561"/>
    <w:rsid w:val="007509C7"/>
    <w:rsid w:val="00750C1E"/>
    <w:rsid w:val="00771CC5"/>
    <w:rsid w:val="0077625F"/>
    <w:rsid w:val="00777173"/>
    <w:rsid w:val="00791AEB"/>
    <w:rsid w:val="007942AF"/>
    <w:rsid w:val="007A13DA"/>
    <w:rsid w:val="007B5946"/>
    <w:rsid w:val="007C5FB8"/>
    <w:rsid w:val="007C6DB8"/>
    <w:rsid w:val="007E1038"/>
    <w:rsid w:val="007E730C"/>
    <w:rsid w:val="007F070E"/>
    <w:rsid w:val="00806BFE"/>
    <w:rsid w:val="0081593D"/>
    <w:rsid w:val="00823F5C"/>
    <w:rsid w:val="0083513D"/>
    <w:rsid w:val="008416F3"/>
    <w:rsid w:val="008447BB"/>
    <w:rsid w:val="008456AE"/>
    <w:rsid w:val="008972DB"/>
    <w:rsid w:val="008A0550"/>
    <w:rsid w:val="008A3004"/>
    <w:rsid w:val="008B02FA"/>
    <w:rsid w:val="008E5CB0"/>
    <w:rsid w:val="008F5B00"/>
    <w:rsid w:val="0092405A"/>
    <w:rsid w:val="00944C3D"/>
    <w:rsid w:val="00980D73"/>
    <w:rsid w:val="0099742D"/>
    <w:rsid w:val="009B6443"/>
    <w:rsid w:val="009D476D"/>
    <w:rsid w:val="009E1DDC"/>
    <w:rsid w:val="009F58C7"/>
    <w:rsid w:val="009F5E2B"/>
    <w:rsid w:val="00A11DBF"/>
    <w:rsid w:val="00A1297C"/>
    <w:rsid w:val="00A2193A"/>
    <w:rsid w:val="00A4140F"/>
    <w:rsid w:val="00A43FAB"/>
    <w:rsid w:val="00A54FFD"/>
    <w:rsid w:val="00AA2392"/>
    <w:rsid w:val="00AA7FB6"/>
    <w:rsid w:val="00AB5F39"/>
    <w:rsid w:val="00AD02EE"/>
    <w:rsid w:val="00B32728"/>
    <w:rsid w:val="00B34BBD"/>
    <w:rsid w:val="00B37595"/>
    <w:rsid w:val="00B42D11"/>
    <w:rsid w:val="00B562AB"/>
    <w:rsid w:val="00B73C5B"/>
    <w:rsid w:val="00B801B9"/>
    <w:rsid w:val="00B97961"/>
    <w:rsid w:val="00BB3343"/>
    <w:rsid w:val="00BD374E"/>
    <w:rsid w:val="00BE3690"/>
    <w:rsid w:val="00BE6E1C"/>
    <w:rsid w:val="00BF7B33"/>
    <w:rsid w:val="00C03F3A"/>
    <w:rsid w:val="00C06198"/>
    <w:rsid w:val="00C135FF"/>
    <w:rsid w:val="00C23F56"/>
    <w:rsid w:val="00C242C7"/>
    <w:rsid w:val="00C30DEB"/>
    <w:rsid w:val="00C54AB4"/>
    <w:rsid w:val="00C74D27"/>
    <w:rsid w:val="00C75480"/>
    <w:rsid w:val="00C84A2D"/>
    <w:rsid w:val="00C923A6"/>
    <w:rsid w:val="00C95D2E"/>
    <w:rsid w:val="00CA57C4"/>
    <w:rsid w:val="00CD4870"/>
    <w:rsid w:val="00CE0487"/>
    <w:rsid w:val="00CE68FE"/>
    <w:rsid w:val="00D02238"/>
    <w:rsid w:val="00D025F5"/>
    <w:rsid w:val="00D10A08"/>
    <w:rsid w:val="00D157A3"/>
    <w:rsid w:val="00D266D0"/>
    <w:rsid w:val="00D42DDC"/>
    <w:rsid w:val="00D51F00"/>
    <w:rsid w:val="00D61A57"/>
    <w:rsid w:val="00D72D40"/>
    <w:rsid w:val="00D904DB"/>
    <w:rsid w:val="00DA054F"/>
    <w:rsid w:val="00E1385D"/>
    <w:rsid w:val="00E13E18"/>
    <w:rsid w:val="00E13F14"/>
    <w:rsid w:val="00E162AB"/>
    <w:rsid w:val="00E32054"/>
    <w:rsid w:val="00E362B8"/>
    <w:rsid w:val="00E42491"/>
    <w:rsid w:val="00E432D3"/>
    <w:rsid w:val="00E50335"/>
    <w:rsid w:val="00E50BFF"/>
    <w:rsid w:val="00E53724"/>
    <w:rsid w:val="00E64529"/>
    <w:rsid w:val="00E7012B"/>
    <w:rsid w:val="00E93024"/>
    <w:rsid w:val="00E94DF4"/>
    <w:rsid w:val="00EA4426"/>
    <w:rsid w:val="00EB0829"/>
    <w:rsid w:val="00EB0F85"/>
    <w:rsid w:val="00EB5645"/>
    <w:rsid w:val="00EB678C"/>
    <w:rsid w:val="00EC1D0A"/>
    <w:rsid w:val="00ED4250"/>
    <w:rsid w:val="00EE6359"/>
    <w:rsid w:val="00F05804"/>
    <w:rsid w:val="00F357CD"/>
    <w:rsid w:val="00F43F2C"/>
    <w:rsid w:val="00F66190"/>
    <w:rsid w:val="00F81E14"/>
    <w:rsid w:val="00FB1591"/>
    <w:rsid w:val="00FE0A06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63EB04"/>
  <w15:docId w15:val="{F57AA0B6-C8A2-4E04-9C4A-12AA3ABF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8E5CB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5CB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8E5CB0"/>
    <w:rPr>
      <w:color w:val="0000FF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09027E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ncia.gob.es/portal/site/MICINN/menuitem.8ce192e94ba842bea3bc811001432ea0/?vgnextoid=fa347440163e5310VgnVCM1000001d04140aRCRD&amp;vgnextfmt=defau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hu.eus/es/web/idazkaritza-nagusia/-/tg0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hu.eus/babest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E861F-3F28-4C5A-B929-6D6C59C5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633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Ane MARTINEZ</cp:lastModifiedBy>
  <cp:revision>11</cp:revision>
  <cp:lastPrinted>2016-10-06T09:48:00Z</cp:lastPrinted>
  <dcterms:created xsi:type="dcterms:W3CDTF">2017-02-21T01:57:00Z</dcterms:created>
  <dcterms:modified xsi:type="dcterms:W3CDTF">2019-11-05T10:14:00Z</dcterms:modified>
</cp:coreProperties>
</file>